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65CBE" w14:textId="77777777" w:rsidR="00FC3582" w:rsidRPr="007C1D9F" w:rsidRDefault="00FC3582" w:rsidP="00E31074">
      <w:pPr>
        <w:jc w:val="both"/>
        <w:rPr>
          <w:sz w:val="20"/>
          <w:szCs w:val="20"/>
        </w:rPr>
      </w:pPr>
    </w:p>
    <w:p w14:paraId="3C259BF6" w14:textId="77777777" w:rsidR="00914F97" w:rsidRPr="00541617" w:rsidRDefault="00914F97" w:rsidP="00E31074">
      <w:pPr>
        <w:spacing w:after="0" w:line="240" w:lineRule="auto"/>
        <w:jc w:val="both"/>
        <w:rPr>
          <w:rFonts w:ascii="Arial Narrow" w:hAnsi="Arial Narrow"/>
        </w:rPr>
      </w:pPr>
    </w:p>
    <w:p w14:paraId="09DD0A42" w14:textId="77777777" w:rsidR="0089697B" w:rsidRPr="00541617" w:rsidRDefault="0089697B" w:rsidP="007C1D9F">
      <w:pPr>
        <w:tabs>
          <w:tab w:val="left" w:pos="1965"/>
        </w:tabs>
        <w:spacing w:after="0" w:line="240" w:lineRule="auto"/>
        <w:contextualSpacing/>
        <w:jc w:val="center"/>
        <w:rPr>
          <w:rFonts w:ascii="Arial Narrow" w:eastAsia="Times New Roman" w:hAnsi="Arial Narrow"/>
          <w:b/>
          <w:noProof/>
          <w:sz w:val="20"/>
          <w:szCs w:val="20"/>
          <w:lang w:eastAsia="es-ES"/>
        </w:rPr>
      </w:pPr>
      <w:r w:rsidRPr="00541617">
        <w:rPr>
          <w:rFonts w:ascii="Arial Narrow" w:eastAsia="Times New Roman" w:hAnsi="Arial Narrow"/>
          <w:b/>
          <w:noProof/>
          <w:sz w:val="20"/>
          <w:szCs w:val="20"/>
          <w:lang w:val="es-ES_tradnl" w:eastAsia="es-ES"/>
        </w:rPr>
        <w:t>ANEXO Nº 07</w:t>
      </w:r>
    </w:p>
    <w:p w14:paraId="7FDF29F0" w14:textId="77777777" w:rsidR="0089697B" w:rsidRPr="00541617" w:rsidRDefault="0089697B" w:rsidP="00E31074">
      <w:pPr>
        <w:tabs>
          <w:tab w:val="left" w:pos="1965"/>
        </w:tabs>
        <w:spacing w:after="0" w:line="240" w:lineRule="auto"/>
        <w:contextualSpacing/>
        <w:jc w:val="both"/>
        <w:rPr>
          <w:rFonts w:ascii="Arial Narrow" w:eastAsia="Times New Roman" w:hAnsi="Arial Narrow"/>
          <w:b/>
          <w:noProof/>
          <w:sz w:val="20"/>
          <w:szCs w:val="20"/>
          <w:lang w:val="es-ES_tradnl" w:eastAsia="es-ES"/>
        </w:rPr>
      </w:pPr>
    </w:p>
    <w:p w14:paraId="2F58E396" w14:textId="77777777" w:rsidR="0089697B" w:rsidRPr="00541617" w:rsidRDefault="0089697B" w:rsidP="00E31074">
      <w:pPr>
        <w:tabs>
          <w:tab w:val="left" w:pos="1965"/>
        </w:tabs>
        <w:spacing w:after="0" w:line="240" w:lineRule="auto"/>
        <w:contextualSpacing/>
        <w:jc w:val="both"/>
        <w:rPr>
          <w:rFonts w:ascii="Arial Narrow" w:eastAsia="Times New Roman" w:hAnsi="Arial Narrow"/>
          <w:b/>
          <w:noProof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noProof/>
          <w:sz w:val="20"/>
          <w:szCs w:val="20"/>
          <w:lang w:val="es-ES_tradnl" w:eastAsia="es-ES"/>
        </w:rPr>
        <w:t>FORMULARIO DE CURRÍCULUM VITAE</w:t>
      </w:r>
    </w:p>
    <w:p w14:paraId="001FADAA" w14:textId="77777777" w:rsidR="0089697B" w:rsidRPr="00541617" w:rsidRDefault="0089697B" w:rsidP="00E31074">
      <w:pPr>
        <w:tabs>
          <w:tab w:val="left" w:pos="1965"/>
        </w:tabs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04C1B77" wp14:editId="62C67EE4">
                <wp:simplePos x="0" y="0"/>
                <wp:positionH relativeFrom="column">
                  <wp:posOffset>2006600</wp:posOffset>
                </wp:positionH>
                <wp:positionV relativeFrom="paragraph">
                  <wp:posOffset>144780</wp:posOffset>
                </wp:positionV>
                <wp:extent cx="2400300" cy="228600"/>
                <wp:effectExtent l="0" t="0" r="19050" b="19050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FFC10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04C1B77"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6" type="#_x0000_t202" style="position:absolute;left:0;text-align:left;margin-left:158pt;margin-top:11.4pt;width:189pt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">
                <v:textbox>
                  <w:txbxContent>
                    <w:p w14:paraId="4B8FFC10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5A5600C3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  <w:t xml:space="preserve">        Nº DE CONVOCATORIA:  </w:t>
      </w:r>
    </w:p>
    <w:p w14:paraId="306826EA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26A99A5A" w14:textId="77777777" w:rsidR="0089697B" w:rsidRPr="00541617" w:rsidRDefault="0089697B" w:rsidP="00E31074">
      <w:pPr>
        <w:numPr>
          <w:ilvl w:val="0"/>
          <w:numId w:val="1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DATOS PERSONALES</w:t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  <w:t>:</w:t>
      </w:r>
    </w:p>
    <w:p w14:paraId="53934323" w14:textId="77777777" w:rsidR="0089697B" w:rsidRPr="00541617" w:rsidRDefault="0089697B" w:rsidP="00E31074">
      <w:pPr>
        <w:spacing w:after="0" w:line="240" w:lineRule="auto"/>
        <w:ind w:left="1080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3FEE8C9" wp14:editId="15355FCF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D944B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FEE8C9" id="Cuadro de texto 38" o:spid="_x0000_s1027" type="#_x0000_t202" style="position:absolute;left:0;text-align:left;margin-left:27.7pt;margin-top:3.5pt;width:137.75pt;height:17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">
                <v:textbox>
                  <w:txbxContent>
                    <w:p w14:paraId="5B2D944B" w14:textId="77777777" w:rsidR="00541617" w:rsidRDefault="00541617" w:rsidP="0089697B"/>
                  </w:txbxContent>
                </v:textbox>
              </v:shape>
            </w:pict>
          </mc:Fallback>
        </mc:AlternateContent>
      </w: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BA9342F" wp14:editId="6543BA73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574AF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BA9342F" id="Cuadro de texto 37" o:spid="_x0000_s1028" type="#_x0000_t202" style="position:absolute;left:0;text-align:left;margin-left:316.45pt;margin-top:3.5pt;width:137.75pt;height:17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">
                <v:textbox>
                  <w:txbxContent>
                    <w:p w14:paraId="2E9574AF" w14:textId="77777777" w:rsidR="00541617" w:rsidRDefault="00541617" w:rsidP="0089697B"/>
                  </w:txbxContent>
                </v:textbox>
              </v:shape>
            </w:pict>
          </mc:Fallback>
        </mc:AlternateContent>
      </w: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254C3A3" wp14:editId="38E239B4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4676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254C3A3" id="Cuadro de texto 36" o:spid="_x0000_s1029" type="#_x0000_t202" style="position:absolute;left:0;text-align:left;margin-left:172.45pt;margin-top:3.5pt;width:137.75pt;height:17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">
                <v:textbox>
                  <w:txbxContent>
                    <w:p w14:paraId="39174676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53838AC1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786EDD4F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     Apellido Paterno            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  <w:t xml:space="preserve">Apellido Materno  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="00914F97"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                    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Nombres</w:t>
      </w:r>
    </w:p>
    <w:p w14:paraId="502D1FAD" w14:textId="77777777" w:rsidR="0089697B" w:rsidRPr="00541617" w:rsidRDefault="0089697B" w:rsidP="00E31074">
      <w:pPr>
        <w:keepNext/>
        <w:keepLines/>
        <w:spacing w:after="0" w:line="240" w:lineRule="auto"/>
        <w:ind w:left="567"/>
        <w:contextualSpacing/>
        <w:jc w:val="both"/>
        <w:outlineLvl w:val="4"/>
        <w:rPr>
          <w:rFonts w:ascii="Arial Narrow" w:eastAsia="Times New Roman" w:hAnsi="Arial Narrow" w:cs="Arial"/>
          <w:kern w:val="20"/>
          <w:sz w:val="20"/>
          <w:szCs w:val="20"/>
          <w:lang w:val="es-ES" w:eastAsia="es-PE"/>
        </w:rPr>
      </w:pPr>
    </w:p>
    <w:p w14:paraId="6E2512FA" w14:textId="77777777" w:rsidR="0089697B" w:rsidRPr="00541617" w:rsidRDefault="0089697B" w:rsidP="00E31074">
      <w:pPr>
        <w:keepNext/>
        <w:keepLines/>
        <w:spacing w:after="0" w:line="240" w:lineRule="auto"/>
        <w:ind w:left="567"/>
        <w:contextualSpacing/>
        <w:jc w:val="both"/>
        <w:outlineLvl w:val="4"/>
        <w:rPr>
          <w:rFonts w:ascii="Arial Narrow" w:eastAsia="Times New Roman" w:hAnsi="Arial Narrow" w:cs="Arial"/>
          <w:b/>
          <w:kern w:val="20"/>
          <w:sz w:val="20"/>
          <w:szCs w:val="20"/>
          <w:lang w:val="es-ES" w:eastAsia="es-PE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9CC8109" wp14:editId="157F1D86">
                <wp:simplePos x="0" y="0"/>
                <wp:positionH relativeFrom="column">
                  <wp:posOffset>2767330</wp:posOffset>
                </wp:positionH>
                <wp:positionV relativeFrom="paragraph">
                  <wp:posOffset>50800</wp:posOffset>
                </wp:positionV>
                <wp:extent cx="1639570" cy="224155"/>
                <wp:effectExtent l="0" t="0" r="17780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0BC2C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CC8109" id="Cuadro de texto 35" o:spid="_x0000_s1030" type="#_x0000_t202" style="position:absolute;left:0;text-align:left;margin-left:217.9pt;margin-top:4pt;width:129.1pt;height:17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">
                <v:textbox>
                  <w:txbxContent>
                    <w:p w14:paraId="3580BC2C" w14:textId="77777777" w:rsidR="00541617" w:rsidRDefault="00541617" w:rsidP="0089697B"/>
                  </w:txbxContent>
                </v:textbox>
              </v:shape>
            </w:pict>
          </mc:Fallback>
        </mc:AlternateContent>
      </w: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89C5CB2" wp14:editId="319CE94A">
                <wp:simplePos x="0" y="0"/>
                <wp:positionH relativeFrom="margin">
                  <wp:posOffset>4629150</wp:posOffset>
                </wp:positionH>
                <wp:positionV relativeFrom="paragraph">
                  <wp:posOffset>77470</wp:posOffset>
                </wp:positionV>
                <wp:extent cx="1128395" cy="224155"/>
                <wp:effectExtent l="0" t="0" r="14605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80EFB" w14:textId="77777777" w:rsidR="00541617" w:rsidRDefault="00541617" w:rsidP="008969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89C5CB2" id="Cuadro de texto 34" o:spid="_x0000_s1031" type="#_x0000_t202" style="position:absolute;left:0;text-align:left;margin-left:364.5pt;margin-top:6.1pt;width:88.85pt;height:17.6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">
                <v:textbox>
                  <w:txbxContent>
                    <w:p w14:paraId="25C80EFB" w14:textId="77777777" w:rsidR="00541617" w:rsidRDefault="00541617" w:rsidP="008969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" w:eastAsia="es-PE"/>
        </w:rPr>
        <w:t>LUGAR Y FECHA DE NACIMIENTO:</w:t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" w:eastAsia="es-PE"/>
        </w:rPr>
        <w:tab/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" w:eastAsia="es-PE"/>
        </w:rPr>
        <w:tab/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" w:eastAsia="es-PE"/>
        </w:rPr>
        <w:tab/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" w:eastAsia="es-PE"/>
        </w:rPr>
        <w:tab/>
        <w:t xml:space="preserve"> </w:t>
      </w:r>
    </w:p>
    <w:p w14:paraId="1F55E693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eastAsia="es-ES"/>
        </w:rPr>
      </w:pP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</w:p>
    <w:p w14:paraId="3D7B62A7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    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Lugar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         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  </w:t>
      </w:r>
      <w:r w:rsidR="00914F97"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 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día /mes /año</w:t>
      </w:r>
    </w:p>
    <w:p w14:paraId="418484EC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BAE8071" wp14:editId="2082509C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22225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AD8F1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AE8071" id="Cuadro de texto 33" o:spid="_x0000_s1032" type="#_x0000_t202" style="position:absolute;left:0;text-align:left;margin-left:126.05pt;margin-top:9.25pt;width:128.75pt;height:17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">
                <v:textbox>
                  <w:txbxContent>
                    <w:p w14:paraId="44FAD8F1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13EC2CED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NACIONALIDAD: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       </w:t>
      </w:r>
    </w:p>
    <w:p w14:paraId="668435BF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790EBC52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25B3754" wp14:editId="4066765F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26670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48DDC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5B3754" id="Cuadro de texto 32" o:spid="_x0000_s1033" type="#_x0000_t202" style="position:absolute;left:0;text-align:left;margin-left:126.25pt;margin-top:10.05pt;width:129.9pt;height:17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">
                <v:textbox>
                  <w:txbxContent>
                    <w:p w14:paraId="44A48DDC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455B911F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ESTADO CIVIL: 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</w:p>
    <w:p w14:paraId="64DB2B80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4720B427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5D7E0B8" wp14:editId="35D4D440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19050" b="2349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4E690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5D7E0B8" id="Cuadro de texto 31" o:spid="_x0000_s1034" type="#_x0000_t202" style="position:absolute;left:0;text-align:left;margin-left:191.9pt;margin-top:10.5pt;width:111pt;height:17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">
                <v:textbox>
                  <w:txbxContent>
                    <w:p w14:paraId="5CA4E690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4CAC102A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DOCUMENTO DE IDENTIDAD: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     </w:t>
      </w:r>
    </w:p>
    <w:p w14:paraId="7FF4E67B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0DF7A2F" wp14:editId="585F3C3B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22225" b="2349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432BD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DF7A2F" id="Cuadro de texto 30" o:spid="_x0000_s1035" type="#_x0000_t202" style="position:absolute;left:0;text-align:left;margin-left:84.7pt;margin-top:11.45pt;width:175.25pt;height:17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">
                <v:textbox>
                  <w:txbxContent>
                    <w:p w14:paraId="287432BD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713B0AF8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RUC:                      </w:t>
      </w:r>
    </w:p>
    <w:p w14:paraId="0120C9E7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61EE557E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896977F" wp14:editId="243ECAD7">
                <wp:simplePos x="0" y="0"/>
                <wp:positionH relativeFrom="column">
                  <wp:posOffset>1837690</wp:posOffset>
                </wp:positionH>
                <wp:positionV relativeFrom="paragraph">
                  <wp:posOffset>124460</wp:posOffset>
                </wp:positionV>
                <wp:extent cx="1835785" cy="224155"/>
                <wp:effectExtent l="0" t="0" r="12065" b="234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E253A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96977F" id="Cuadro de texto 29" o:spid="_x0000_s1036" type="#_x0000_t202" style="position:absolute;left:0;text-align:left;margin-left:144.7pt;margin-top:9.8pt;width:144.55pt;height:17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">
                <v:textbox>
                  <w:txbxContent>
                    <w:p w14:paraId="6C5E253A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0F52B3EB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N° BREVETE: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(SI APLICA)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     </w:t>
      </w:r>
    </w:p>
    <w:p w14:paraId="72CD07F3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3EB6DD5A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F85C92" wp14:editId="2E0404F0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24130" b="2349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34EF0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F85C92" id="Cuadro de texto 28" o:spid="_x0000_s1037" type="#_x0000_t202" style="position:absolute;left:0;text-align:left;margin-left:103.15pt;margin-top:4.8pt;width:352.1pt;height:17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">
                <v:textbox>
                  <w:txbxContent>
                    <w:p w14:paraId="59334EF0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0856AB14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DIRECCIÓN:    </w:t>
      </w:r>
    </w:p>
    <w:p w14:paraId="7FEDC886" w14:textId="77777777" w:rsidR="0089697B" w:rsidRPr="00541617" w:rsidRDefault="0089697B" w:rsidP="00E31074">
      <w:pPr>
        <w:spacing w:after="0" w:line="240" w:lineRule="auto"/>
        <w:ind w:left="1983" w:firstLine="141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Avenida/Calle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  <w:t>Nº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  <w:t>Dpto.</w:t>
      </w:r>
    </w:p>
    <w:p w14:paraId="6032A79A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3E31FE" wp14:editId="4C10D010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17780" b="2349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76585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3E31FE" id="Cuadro de texto 27" o:spid="_x0000_s1038" type="#_x0000_t202" style="position:absolute;left:0;text-align:left;margin-left:84.7pt;margin-top:12.3pt;width:211.6pt;height:1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CU4jlczAgAAYQQAAA4AAAAAAAAAAAAAAAAA&#10;LgIAAGRycy9lMm9Eb2MueG1sUEsBAi0AFAAGAAgAAAAhADnmzZTeAAAACQEAAA8AAAAAAAAAAAAA&#10;AAAAjQQAAGRycy9kb3ducmV2LnhtbFBLBQYAAAAABAAEAPMAAACYBQAAAAA=&#10;">
                <v:textbox>
                  <w:txbxContent>
                    <w:p w14:paraId="59C76585" w14:textId="77777777" w:rsidR="00541617" w:rsidRDefault="00541617" w:rsidP="0089697B"/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 </w:t>
      </w:r>
    </w:p>
    <w:p w14:paraId="1254A094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CIUDAD:  </w:t>
      </w:r>
    </w:p>
    <w:p w14:paraId="53A11B3E" w14:textId="77777777" w:rsidR="0089697B" w:rsidRPr="00541617" w:rsidRDefault="0089697B" w:rsidP="00E31074">
      <w:pPr>
        <w:spacing w:after="0" w:line="240" w:lineRule="auto"/>
        <w:ind w:left="283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0ADA24" wp14:editId="075F793D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EEEB3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0ADA24" id="Cuadro de texto 26" o:spid="_x0000_s1039" type="#_x0000_t202" style="position:absolute;left:0;text-align:left;margin-left:86.5pt;margin-top:10.5pt;width:273.2pt;height:1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">
                <v:textbox>
                  <w:txbxContent>
                    <w:p w14:paraId="63BEEEB3" w14:textId="77777777" w:rsidR="00541617" w:rsidRDefault="00541617" w:rsidP="0089697B"/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  <w:t xml:space="preserve">       </w:t>
      </w:r>
    </w:p>
    <w:p w14:paraId="669EEC51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DISTRITO:</w:t>
      </w:r>
    </w:p>
    <w:p w14:paraId="79DCD49C" w14:textId="77777777" w:rsidR="0089697B" w:rsidRPr="00541617" w:rsidRDefault="0089697B" w:rsidP="00E31074">
      <w:pPr>
        <w:keepNext/>
        <w:keepLines/>
        <w:spacing w:after="0" w:line="240" w:lineRule="auto"/>
        <w:ind w:left="567"/>
        <w:contextualSpacing/>
        <w:jc w:val="both"/>
        <w:outlineLvl w:val="2"/>
        <w:rPr>
          <w:rFonts w:ascii="Arial Narrow" w:eastAsia="Times New Roman" w:hAnsi="Arial Narrow" w:cs="Arial"/>
          <w:color w:val="4F81BD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ACAAF" wp14:editId="3CFE9E40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35CAA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BACAAF" id="Cuadro de texto 25" o:spid="_x0000_s1040" type="#_x0000_t202" style="position:absolute;left:0;text-align:left;margin-left:126.05pt;margin-top:9.55pt;width:112.2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">
                <v:textbox>
                  <w:txbxContent>
                    <w:p w14:paraId="36735CAA" w14:textId="77777777" w:rsidR="00541617" w:rsidRDefault="00541617" w:rsidP="0089697B"/>
                  </w:txbxContent>
                </v:textbox>
              </v:shape>
            </w:pict>
          </mc:Fallback>
        </mc:AlternateContent>
      </w: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9CEB3" wp14:editId="064B6D84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12700" b="2349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CF8C2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09CEB3" id="Cuadro de texto 24" o:spid="_x0000_s1041" type="#_x0000_t202" style="position:absolute;left:0;text-align:left;margin-left:354.2pt;margin-top:9.55pt;width:126.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">
                <v:textbox>
                  <w:txbxContent>
                    <w:p w14:paraId="35ECF8C2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27D5682C" w14:textId="77777777" w:rsidR="0089697B" w:rsidRPr="00541617" w:rsidRDefault="0089697B" w:rsidP="00E31074">
      <w:pPr>
        <w:keepNext/>
        <w:keepLines/>
        <w:spacing w:after="0" w:line="240" w:lineRule="auto"/>
        <w:ind w:left="567"/>
        <w:contextualSpacing/>
        <w:jc w:val="both"/>
        <w:outlineLvl w:val="2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5152E" wp14:editId="3BFA5057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22860" b="2349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1550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B5152E" id="Cuadro de texto 23" o:spid="_x0000_s1042" type="#_x0000_t202" style="position:absolute;left:0;text-align:left;margin-left:171.55pt;margin-top:23.8pt;width:310.2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">
                <v:textbox>
                  <w:txbxContent>
                    <w:p w14:paraId="02AB1550" w14:textId="77777777" w:rsidR="00541617" w:rsidRDefault="00541617" w:rsidP="0089697B"/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>TELÉFONO FIJO:</w:t>
      </w:r>
      <w:r w:rsidRPr="00541617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ab/>
        <w:t xml:space="preserve">              CELULAR:</w:t>
      </w:r>
    </w:p>
    <w:p w14:paraId="410A316F" w14:textId="77777777" w:rsidR="0089697B" w:rsidRPr="00541617" w:rsidRDefault="0089697B" w:rsidP="00E31074">
      <w:pPr>
        <w:keepNext/>
        <w:keepLines/>
        <w:spacing w:after="0" w:line="240" w:lineRule="auto"/>
        <w:ind w:left="567"/>
        <w:contextualSpacing/>
        <w:jc w:val="both"/>
        <w:outlineLvl w:val="2"/>
        <w:rPr>
          <w:rFonts w:ascii="Arial Narrow" w:eastAsia="Times New Roman" w:hAnsi="Arial Narrow" w:cs="Arial"/>
          <w:color w:val="4F81BD"/>
          <w:kern w:val="20"/>
          <w:sz w:val="20"/>
          <w:szCs w:val="20"/>
          <w:lang w:val="es-ES_tradnl" w:eastAsia="es-ES"/>
        </w:rPr>
      </w:pPr>
    </w:p>
    <w:p w14:paraId="3F1733CF" w14:textId="77777777" w:rsidR="0089697B" w:rsidRPr="00541617" w:rsidRDefault="0089697B" w:rsidP="00E31074">
      <w:pPr>
        <w:keepNext/>
        <w:keepLines/>
        <w:spacing w:after="0" w:line="240" w:lineRule="auto"/>
        <w:ind w:left="567"/>
        <w:contextualSpacing/>
        <w:jc w:val="both"/>
        <w:outlineLvl w:val="2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>CORREO ELECTRÓNICO:</w:t>
      </w:r>
    </w:p>
    <w:p w14:paraId="782B66C9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E8F027" wp14:editId="5F51B3C6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19050" b="2349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D345E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E8F027" id="Cuadro de texto 22" o:spid="_x0000_s1043" type="#_x0000_t202" style="position:absolute;left:0;text-align:left;margin-left:231.8pt;margin-top:10.85pt;width:252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">
                <v:textbox>
                  <w:txbxContent>
                    <w:p w14:paraId="312D345E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131E03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COLEGIO PROFESIONAL: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(SI APLICA)</w:t>
      </w:r>
    </w:p>
    <w:p w14:paraId="5C732FA1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6AA831" wp14:editId="02C343E9">
                <wp:simplePos x="0" y="0"/>
                <wp:positionH relativeFrom="column">
                  <wp:posOffset>1393825</wp:posOffset>
                </wp:positionH>
                <wp:positionV relativeFrom="paragraph">
                  <wp:posOffset>123190</wp:posOffset>
                </wp:positionV>
                <wp:extent cx="1373505" cy="224155"/>
                <wp:effectExtent l="0" t="0" r="17145" b="2349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B51EB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6AA831" id="Cuadro de texto 21" o:spid="_x0000_s1044" type="#_x0000_t202" style="position:absolute;left:0;text-align:left;margin-left:109.75pt;margin-top:9.7pt;width:108.1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">
                <v:textbox>
                  <w:txbxContent>
                    <w:p w14:paraId="373B51EB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F72BD3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REGISTRO N°     : 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  <w:t xml:space="preserve">              HABILITACION:   SI        </w:t>
      </w:r>
      <w:r w:rsidRPr="00541617">
        <w:rPr>
          <w:rFonts w:ascii="Arial Narrow" w:eastAsia="Times New Roman" w:hAnsi="Arial Narrow"/>
          <w:b/>
          <w:noProof/>
          <w:kern w:val="20"/>
          <w:sz w:val="20"/>
          <w:szCs w:val="20"/>
          <w:lang w:eastAsia="es-PE"/>
        </w:rPr>
        <w:drawing>
          <wp:inline distT="0" distB="0" distL="0" distR="0" wp14:anchorId="1810E889" wp14:editId="5BB58DA9">
            <wp:extent cx="234315" cy="187960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    NO    </w:t>
      </w:r>
      <w:r w:rsidRPr="00541617">
        <w:rPr>
          <w:rFonts w:ascii="Arial Narrow" w:eastAsia="Times New Roman" w:hAnsi="Arial Narrow"/>
          <w:b/>
          <w:noProof/>
          <w:kern w:val="20"/>
          <w:sz w:val="20"/>
          <w:szCs w:val="20"/>
          <w:lang w:eastAsia="es-PE"/>
        </w:rPr>
        <w:drawing>
          <wp:inline distT="0" distB="0" distL="0" distR="0" wp14:anchorId="5F087E95" wp14:editId="63ED1370">
            <wp:extent cx="234315" cy="18796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90C8E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noProof/>
          <w:kern w:val="2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0F8C74" wp14:editId="048BECAD">
                <wp:simplePos x="0" y="0"/>
                <wp:positionH relativeFrom="column">
                  <wp:posOffset>1735455</wp:posOffset>
                </wp:positionH>
                <wp:positionV relativeFrom="paragraph">
                  <wp:posOffset>96520</wp:posOffset>
                </wp:positionV>
                <wp:extent cx="2579370" cy="224155"/>
                <wp:effectExtent l="0" t="0" r="11430" b="2349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15D55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0F8C74" id="Cuadro de texto 18" o:spid="_x0000_s1045" type="#_x0000_t202" style="position:absolute;left:0;text-align:left;margin-left:136.65pt;margin-top:7.6pt;width:203.1pt;height:1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">
                <v:textbox>
                  <w:txbxContent>
                    <w:p w14:paraId="31715D55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436154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LUGAR DEL REGISTRO:   </w:t>
      </w:r>
    </w:p>
    <w:p w14:paraId="74F9A0C4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27996376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03549C" wp14:editId="25D19B26">
                <wp:simplePos x="0" y="0"/>
                <wp:positionH relativeFrom="column">
                  <wp:posOffset>4264025</wp:posOffset>
                </wp:positionH>
                <wp:positionV relativeFrom="paragraph">
                  <wp:posOffset>3175</wp:posOffset>
                </wp:positionV>
                <wp:extent cx="1804035" cy="236855"/>
                <wp:effectExtent l="0" t="0" r="24765" b="1079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C1A37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703549C" id="Cuadro de texto 16" o:spid="_x0000_s1046" type="#_x0000_t202" style="position:absolute;left:0;text-align:left;margin-left:335.75pt;margin-top:.25pt;width:142.05pt;height:1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">
                <v:textbox>
                  <w:txbxContent>
                    <w:p w14:paraId="21FC1A37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SERUMS (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>SI APLICA)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:   SI  </w:t>
      </w:r>
      <w:r w:rsidRPr="00541617">
        <w:rPr>
          <w:rFonts w:ascii="Arial Narrow" w:eastAsia="Times New Roman" w:hAnsi="Arial Narrow"/>
          <w:b/>
          <w:noProof/>
          <w:kern w:val="20"/>
          <w:sz w:val="20"/>
          <w:szCs w:val="20"/>
          <w:lang w:eastAsia="es-PE"/>
        </w:rPr>
        <w:drawing>
          <wp:inline distT="0" distB="0" distL="0" distR="0" wp14:anchorId="7539B64D" wp14:editId="42139C56">
            <wp:extent cx="234315" cy="18796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 NO   </w:t>
      </w:r>
      <w:r w:rsidRPr="00541617">
        <w:rPr>
          <w:rFonts w:ascii="Arial Narrow" w:eastAsia="Times New Roman" w:hAnsi="Arial Narrow"/>
          <w:b/>
          <w:noProof/>
          <w:kern w:val="20"/>
          <w:sz w:val="20"/>
          <w:szCs w:val="20"/>
          <w:lang w:eastAsia="es-PE"/>
        </w:rPr>
        <w:drawing>
          <wp:inline distT="0" distB="0" distL="0" distR="0" wp14:anchorId="05616C88" wp14:editId="058D565B">
            <wp:extent cx="234315" cy="18796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N° RESOLUCION SERUMS</w:t>
      </w:r>
    </w:p>
    <w:p w14:paraId="42895AD7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2A6ED40E" w14:textId="77777777" w:rsidR="0089697B" w:rsidRPr="00541617" w:rsidRDefault="0089697B" w:rsidP="00E31074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highlight w:val="yellow"/>
          <w:lang w:val="es-ES_tradnl" w:eastAsia="es-ES"/>
        </w:rPr>
      </w:pPr>
    </w:p>
    <w:p w14:paraId="78C9F0C7" w14:textId="77777777" w:rsidR="0089697B" w:rsidRPr="00541617" w:rsidRDefault="0089697B" w:rsidP="00E31074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Si la respuesta es afirmativa, adjuntar copia simple del acto administrativo, en el cual se acredite haber realizado SERUMS.</w:t>
      </w:r>
    </w:p>
    <w:p w14:paraId="7626FE5F" w14:textId="77777777" w:rsidR="0089697B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50F97AEC" w14:textId="77777777" w:rsidR="00541617" w:rsidRDefault="00541617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0DED85AE" w14:textId="77777777" w:rsidR="00541617" w:rsidRDefault="00541617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6C2E24CC" w14:textId="77777777" w:rsidR="00541617" w:rsidRDefault="00541617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414695FA" w14:textId="77777777" w:rsidR="00541617" w:rsidRDefault="00541617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4BF47900" w14:textId="77777777" w:rsidR="00541617" w:rsidRDefault="00541617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7CD2E564" w14:textId="77777777" w:rsidR="00541617" w:rsidRDefault="00541617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41B718DA" w14:textId="77777777" w:rsidR="00541617" w:rsidRPr="00541617" w:rsidRDefault="00541617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28412FD9" w14:textId="77777777" w:rsidR="0089697B" w:rsidRPr="00541617" w:rsidRDefault="0089697B" w:rsidP="00E31074">
      <w:pPr>
        <w:numPr>
          <w:ilvl w:val="0"/>
          <w:numId w:val="19"/>
        </w:numPr>
        <w:tabs>
          <w:tab w:val="clear" w:pos="1080"/>
        </w:tabs>
        <w:spacing w:after="0" w:line="240" w:lineRule="auto"/>
        <w:ind w:left="567" w:hanging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</w:pP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PERSONA CON DISCAPACIDAD</w:t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  <w:t>:</w:t>
      </w:r>
    </w:p>
    <w:p w14:paraId="67D56AB3" w14:textId="77777777" w:rsidR="0089697B" w:rsidRPr="00541617" w:rsidRDefault="0089697B" w:rsidP="00E31074">
      <w:pPr>
        <w:spacing w:after="0" w:line="240" w:lineRule="auto"/>
        <w:ind w:left="540" w:firstLine="27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369656" wp14:editId="3B321A57">
                <wp:simplePos x="0" y="0"/>
                <wp:positionH relativeFrom="column">
                  <wp:posOffset>3935095</wp:posOffset>
                </wp:positionH>
                <wp:positionV relativeFrom="paragraph">
                  <wp:posOffset>115570</wp:posOffset>
                </wp:positionV>
                <wp:extent cx="1060450" cy="235585"/>
                <wp:effectExtent l="0" t="0" r="25400" b="1206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20AB6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369656" id="Cuadro de texto 13" o:spid="_x0000_s1047" type="#_x0000_t202" style="position:absolute;left:0;text-align:left;margin-left:309.85pt;margin-top:9.1pt;width:83.5pt;height:1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">
                <v:textbox>
                  <w:txbxContent>
                    <w:p w14:paraId="42320AB6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El postulante es discapacitado:</w:t>
      </w:r>
    </w:p>
    <w:p w14:paraId="016B5130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n-US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293ED2" wp14:editId="255BAF25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19050" b="2286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73F06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293ED2" id="Cuadro de texto 12" o:spid="_x0000_s1048" type="#_x0000_t202" style="position:absolute;left:0;text-align:left;margin-left:99pt;margin-top:1.05pt;width:45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">
                <v:textbox>
                  <w:txbxContent>
                    <w:p w14:paraId="4BD73F06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 xml:space="preserve">                       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ab/>
        <w:t xml:space="preserve">SI 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      </w:t>
      </w:r>
      <w:r w:rsidRPr="00541617">
        <w:rPr>
          <w:rFonts w:ascii="Arial Narrow" w:eastAsia="Times New Roman" w:hAnsi="Arial Narrow"/>
          <w:sz w:val="20"/>
          <w:szCs w:val="20"/>
          <w:lang w:val="en-US" w:eastAsia="es-ES"/>
        </w:rPr>
        <w:t xml:space="preserve">N° REGISTRO: </w:t>
      </w:r>
    </w:p>
    <w:p w14:paraId="0D165118" w14:textId="77777777" w:rsidR="0089697B" w:rsidRPr="00541617" w:rsidRDefault="0089697B" w:rsidP="00E31074">
      <w:pPr>
        <w:spacing w:after="0" w:line="240" w:lineRule="auto"/>
        <w:ind w:left="1249" w:firstLine="169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" w:eastAsia="es-ES"/>
        </w:rPr>
      </w:pP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              </w:t>
      </w:r>
    </w:p>
    <w:p w14:paraId="2C31B11B" w14:textId="77777777" w:rsidR="0089697B" w:rsidRPr="00541617" w:rsidRDefault="0089697B" w:rsidP="00E31074">
      <w:pPr>
        <w:spacing w:after="0" w:line="240" w:lineRule="auto"/>
        <w:ind w:left="1249" w:firstLine="169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5AE267" wp14:editId="3EAC5997">
                <wp:simplePos x="0" y="0"/>
                <wp:positionH relativeFrom="column">
                  <wp:posOffset>1257300</wp:posOffset>
                </wp:positionH>
                <wp:positionV relativeFrom="paragraph">
                  <wp:posOffset>87630</wp:posOffset>
                </wp:positionV>
                <wp:extent cx="518795" cy="253365"/>
                <wp:effectExtent l="0" t="0" r="14605" b="1333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05A4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95AE267" id="Cuadro de texto 11" o:spid="_x0000_s1049" type="#_x0000_t202" style="position:absolute;left:0;text-align:left;margin-left:99pt;margin-top:6.9pt;width:40.85pt;height:1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">
                <v:textbox>
                  <w:txbxContent>
                    <w:p w14:paraId="704F05A4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641E4F" w14:textId="77777777" w:rsidR="0089697B" w:rsidRPr="00C62655" w:rsidRDefault="0089697B" w:rsidP="00E31074">
      <w:pPr>
        <w:spacing w:after="0" w:line="240" w:lineRule="auto"/>
        <w:ind w:left="1249" w:firstLine="169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NO</w:t>
      </w:r>
    </w:p>
    <w:p w14:paraId="60EB6F16" w14:textId="77777777" w:rsidR="0089697B" w:rsidRPr="00C62655" w:rsidRDefault="007B7086" w:rsidP="007B7086">
      <w:pPr>
        <w:spacing w:after="0" w:line="240" w:lineRule="auto"/>
        <w:ind w:left="36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     </w:t>
      </w:r>
    </w:p>
    <w:p w14:paraId="431191E5" w14:textId="77777777" w:rsidR="0089697B" w:rsidRPr="00C62655" w:rsidRDefault="0089697B" w:rsidP="00E31074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Si la respuesta es afirmativa, adjuntar copia simple del documento oficial emitido por CONADIS, en el cual se acredite su condición.</w:t>
      </w:r>
    </w:p>
    <w:p w14:paraId="1416D9C2" w14:textId="77777777" w:rsidR="0089697B" w:rsidRPr="00C62655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4BAC999A" w14:textId="77777777" w:rsidR="0089697B" w:rsidRPr="00C62655" w:rsidRDefault="0089697B" w:rsidP="00E31074">
      <w:pPr>
        <w:numPr>
          <w:ilvl w:val="0"/>
          <w:numId w:val="1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</w:pPr>
      <w:r w:rsidRPr="00C62655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LICENCIADO DE LAS FUERZAS ARMADAS</w:t>
      </w:r>
      <w:r w:rsidRPr="00C62655"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  <w:t>:</w:t>
      </w:r>
    </w:p>
    <w:p w14:paraId="378D96A4" w14:textId="77777777" w:rsidR="0089697B" w:rsidRPr="00C62655" w:rsidRDefault="0089697B" w:rsidP="00E31074">
      <w:pPr>
        <w:spacing w:after="0" w:line="240" w:lineRule="auto"/>
        <w:ind w:left="540" w:firstLine="27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El postulante es licenciado de las fuerzas armadas:</w:t>
      </w:r>
    </w:p>
    <w:p w14:paraId="4DD8E86B" w14:textId="77777777" w:rsidR="0089697B" w:rsidRPr="00C62655" w:rsidRDefault="0089697B" w:rsidP="00E31074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15593EB8" w14:textId="77777777" w:rsidR="0089697B" w:rsidRPr="00C62655" w:rsidRDefault="0089697B" w:rsidP="00E31074">
      <w:pPr>
        <w:spacing w:after="0" w:line="240" w:lineRule="auto"/>
        <w:ind w:left="1249" w:firstLine="169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F5DD54" wp14:editId="1738D9CD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397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7373C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F5DD54" id="Cuadro de texto 14" o:spid="_x0000_s1050" type="#_x0000_t202" style="position:absolute;left:0;text-align:left;margin-left:243pt;margin-top:1.05pt;width:45pt;height:3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">
                <v:textbox style="mso-fit-shape-to-text:t">
                  <w:txbxContent>
                    <w:p w14:paraId="4937373C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2655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0851BB" wp14:editId="09345EFC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397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5B676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0851BB" id="Cuadro de texto 9" o:spid="_x0000_s1051" type="#_x0000_t202" style="position:absolute;left:0;text-align:left;margin-left:99pt;margin-top:1.05pt;width:45pt;height:3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">
                <v:textbox style="mso-fit-shape-to-text:t">
                  <w:txbxContent>
                    <w:p w14:paraId="77C5B676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SI </w:t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  <w:t>NO</w:t>
      </w:r>
    </w:p>
    <w:p w14:paraId="1BC7D743" w14:textId="77777777" w:rsidR="0089697B" w:rsidRPr="00C62655" w:rsidRDefault="0089697B" w:rsidP="00E31074">
      <w:pPr>
        <w:spacing w:after="0" w:line="240" w:lineRule="auto"/>
        <w:ind w:left="36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     </w:t>
      </w:r>
    </w:p>
    <w:p w14:paraId="5C99E494" w14:textId="77777777" w:rsidR="0089697B" w:rsidRPr="00C62655" w:rsidRDefault="0089697B" w:rsidP="00E31074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16E2E74C" w14:textId="77777777" w:rsidR="0089697B" w:rsidRPr="00C62655" w:rsidRDefault="0089697B" w:rsidP="00E31074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19D006CF" w14:textId="77777777" w:rsidR="0089697B" w:rsidRPr="00C62655" w:rsidRDefault="0089697B" w:rsidP="00E31074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Si la respuesta es afirmativa, adjuntar copia simple del documento oficial emitido por la autoridad competente que acredite su condición de licenciado. </w:t>
      </w:r>
    </w:p>
    <w:p w14:paraId="5CA1EF84" w14:textId="77777777" w:rsidR="0089697B" w:rsidRPr="00C62655" w:rsidRDefault="0089697B" w:rsidP="007C1D9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4B6E7D42" w14:textId="77777777" w:rsidR="0006514C" w:rsidRPr="00C62655" w:rsidRDefault="0006514C" w:rsidP="0006514C">
      <w:pPr>
        <w:numPr>
          <w:ilvl w:val="0"/>
          <w:numId w:val="1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</w:pPr>
      <w:r w:rsidRPr="00C62655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DEPORTISTA CALIFICADO</w:t>
      </w:r>
      <w:r w:rsidRPr="00C62655"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  <w:t>:</w:t>
      </w:r>
    </w:p>
    <w:p w14:paraId="68C832CD" w14:textId="77777777" w:rsidR="0006514C" w:rsidRPr="00C62655" w:rsidRDefault="0006514C" w:rsidP="0006514C">
      <w:pPr>
        <w:spacing w:after="0" w:line="240" w:lineRule="auto"/>
        <w:ind w:left="540" w:firstLine="27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El postulante es deportista calificado:</w:t>
      </w:r>
    </w:p>
    <w:p w14:paraId="6351DCE7" w14:textId="77777777" w:rsidR="0006514C" w:rsidRPr="00C62655" w:rsidRDefault="0006514C" w:rsidP="0006514C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5694827A" w14:textId="77777777" w:rsidR="0006514C" w:rsidRPr="00C62655" w:rsidRDefault="0006514C" w:rsidP="0006514C">
      <w:pPr>
        <w:spacing w:after="0" w:line="240" w:lineRule="auto"/>
        <w:ind w:left="1249" w:firstLine="169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2C9A53" wp14:editId="7F29458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397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2CB7E" w14:textId="77777777" w:rsidR="0006514C" w:rsidRDefault="0006514C" w:rsidP="000651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2C9A53" id="Cuadro de texto 40" o:spid="_x0000_s1052" type="#_x0000_t202" style="position:absolute;left:0;text-align:left;margin-left:243pt;margin-top:1.05pt;width:45pt;height:3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">
                <v:textbox style="mso-fit-shape-to-text:t">
                  <w:txbxContent>
                    <w:p w14:paraId="5052CB7E" w14:textId="77777777" w:rsidR="0006514C" w:rsidRDefault="0006514C" w:rsidP="000651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2655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5C6085" wp14:editId="0BEFB57F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397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0189A" w14:textId="77777777" w:rsidR="0006514C" w:rsidRDefault="0006514C" w:rsidP="000651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D5C6085" id="Cuadro de texto 41" o:spid="_x0000_s1053" type="#_x0000_t202" style="position:absolute;left:0;text-align:left;margin-left:99pt;margin-top:1.05pt;width:45pt;height:30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">
                <v:textbox style="mso-fit-shape-to-text:t">
                  <w:txbxContent>
                    <w:p w14:paraId="52E0189A" w14:textId="77777777" w:rsidR="0006514C" w:rsidRDefault="0006514C" w:rsidP="000651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SI </w:t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  <w:t>NO</w:t>
      </w:r>
    </w:p>
    <w:p w14:paraId="1A5E6621" w14:textId="77777777" w:rsidR="0006514C" w:rsidRPr="00C62655" w:rsidRDefault="0006514C" w:rsidP="0006514C">
      <w:pPr>
        <w:spacing w:after="0" w:line="240" w:lineRule="auto"/>
        <w:ind w:left="36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     </w:t>
      </w:r>
    </w:p>
    <w:p w14:paraId="3280B15E" w14:textId="77777777" w:rsidR="0006514C" w:rsidRPr="00C62655" w:rsidRDefault="0006514C" w:rsidP="0006514C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0E213187" w14:textId="77777777" w:rsidR="0006514C" w:rsidRPr="00C62655" w:rsidRDefault="0006514C" w:rsidP="0006514C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2A75BB5F" w14:textId="77777777" w:rsidR="0006514C" w:rsidRDefault="0006514C" w:rsidP="0006514C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Si la respuesta es afirmativa, adjuntar copia simple del documento oficial emitido por la autoridad competente</w:t>
      </w:r>
    </w:p>
    <w:p w14:paraId="01A1EF40" w14:textId="77777777" w:rsidR="0006514C" w:rsidRDefault="0006514C" w:rsidP="007C1D9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3C642585" w14:textId="77777777" w:rsidR="00961E7B" w:rsidRPr="00541617" w:rsidRDefault="00961E7B" w:rsidP="007C1D9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69002CCB" w14:textId="77777777" w:rsidR="0089697B" w:rsidRPr="00541617" w:rsidRDefault="0089697B" w:rsidP="00E31074">
      <w:pPr>
        <w:numPr>
          <w:ilvl w:val="0"/>
          <w:numId w:val="1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FORMACIÓN ACADÉMICA</w:t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  <w:t>:</w:t>
      </w:r>
    </w:p>
    <w:p w14:paraId="46C34601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>(En el caso de Doctorados, Maestrías, Especializaciones y/o Postgrado, referir sólo los que estén involucrados con el servicio al cual se postula).</w:t>
      </w:r>
    </w:p>
    <w:p w14:paraId="4C618189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439"/>
        <w:gridCol w:w="1417"/>
        <w:gridCol w:w="989"/>
        <w:gridCol w:w="1620"/>
        <w:gridCol w:w="1924"/>
      </w:tblGrid>
      <w:tr w:rsidR="0089697B" w:rsidRPr="00541617" w14:paraId="48D48DC0" w14:textId="77777777" w:rsidTr="00C0136E">
        <w:tc>
          <w:tcPr>
            <w:tcW w:w="1366" w:type="dxa"/>
            <w:shd w:val="clear" w:color="auto" w:fill="BFBFBF"/>
            <w:vAlign w:val="center"/>
          </w:tcPr>
          <w:p w14:paraId="53B3313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br w:type="page"/>
              <w:t>Título</w:t>
            </w:r>
          </w:p>
          <w:p w14:paraId="1C732F7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(1)</w:t>
            </w:r>
          </w:p>
        </w:tc>
        <w:tc>
          <w:tcPr>
            <w:tcW w:w="1439" w:type="dxa"/>
            <w:shd w:val="clear" w:color="auto" w:fill="BFBFBF"/>
            <w:vAlign w:val="center"/>
          </w:tcPr>
          <w:p w14:paraId="09F1D6E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Especialidad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1DCF405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Universidad, Instituto o Colegio</w:t>
            </w:r>
          </w:p>
        </w:tc>
        <w:tc>
          <w:tcPr>
            <w:tcW w:w="989" w:type="dxa"/>
            <w:shd w:val="clear" w:color="auto" w:fill="BFBFBF"/>
            <w:vAlign w:val="center"/>
          </w:tcPr>
          <w:p w14:paraId="32E4990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Ciudad / País</w:t>
            </w:r>
          </w:p>
        </w:tc>
        <w:tc>
          <w:tcPr>
            <w:tcW w:w="1620" w:type="dxa"/>
            <w:shd w:val="clear" w:color="auto" w:fill="BFBFBF"/>
            <w:vAlign w:val="center"/>
          </w:tcPr>
          <w:p w14:paraId="06CEB32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Estudios Realizados</w:t>
            </w:r>
          </w:p>
          <w:p w14:paraId="42BC89D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desde / hasta</w:t>
            </w:r>
          </w:p>
          <w:p w14:paraId="56008AF7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(mes/año)</w:t>
            </w:r>
          </w:p>
        </w:tc>
        <w:tc>
          <w:tcPr>
            <w:tcW w:w="1924" w:type="dxa"/>
            <w:shd w:val="clear" w:color="auto" w:fill="BFBFBF"/>
            <w:vAlign w:val="center"/>
          </w:tcPr>
          <w:p w14:paraId="6DE016B8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Fecha de Extensión del Título(2) (mes/año)</w:t>
            </w:r>
          </w:p>
        </w:tc>
      </w:tr>
      <w:tr w:rsidR="0089697B" w:rsidRPr="00541617" w14:paraId="75D21F21" w14:textId="77777777" w:rsidTr="00C0136E">
        <w:tc>
          <w:tcPr>
            <w:tcW w:w="1366" w:type="dxa"/>
            <w:shd w:val="clear" w:color="auto" w:fill="auto"/>
          </w:tcPr>
          <w:p w14:paraId="1D4ED0C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Doctorado</w:t>
            </w:r>
          </w:p>
        </w:tc>
        <w:tc>
          <w:tcPr>
            <w:tcW w:w="1439" w:type="dxa"/>
            <w:shd w:val="clear" w:color="auto" w:fill="auto"/>
          </w:tcPr>
          <w:p w14:paraId="73ACF7F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4DB211C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14:paraId="4361D98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14:paraId="1BE3447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14:paraId="78C6986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54DD8FE7" w14:textId="77777777" w:rsidTr="00C0136E">
        <w:tc>
          <w:tcPr>
            <w:tcW w:w="1366" w:type="dxa"/>
            <w:shd w:val="clear" w:color="auto" w:fill="auto"/>
          </w:tcPr>
          <w:p w14:paraId="1901225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Maestría</w:t>
            </w:r>
          </w:p>
        </w:tc>
        <w:tc>
          <w:tcPr>
            <w:tcW w:w="1439" w:type="dxa"/>
            <w:shd w:val="clear" w:color="auto" w:fill="auto"/>
          </w:tcPr>
          <w:p w14:paraId="5B8E0B2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734E20C4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14:paraId="174C045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14:paraId="5A4FC1F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14:paraId="40D20A2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4B178360" w14:textId="77777777" w:rsidTr="00C0136E">
        <w:tc>
          <w:tcPr>
            <w:tcW w:w="1366" w:type="dxa"/>
            <w:shd w:val="clear" w:color="auto" w:fill="auto"/>
          </w:tcPr>
          <w:p w14:paraId="52E6812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Título</w:t>
            </w:r>
          </w:p>
        </w:tc>
        <w:tc>
          <w:tcPr>
            <w:tcW w:w="1439" w:type="dxa"/>
            <w:shd w:val="clear" w:color="auto" w:fill="auto"/>
          </w:tcPr>
          <w:p w14:paraId="6FF5DF7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468B468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14:paraId="681C8E04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14:paraId="2A81106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14:paraId="345F67A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6CB12754" w14:textId="77777777" w:rsidTr="00C0136E">
        <w:tc>
          <w:tcPr>
            <w:tcW w:w="1366" w:type="dxa"/>
            <w:shd w:val="clear" w:color="auto" w:fill="auto"/>
          </w:tcPr>
          <w:p w14:paraId="6017C55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Bachillerato</w:t>
            </w:r>
          </w:p>
        </w:tc>
        <w:tc>
          <w:tcPr>
            <w:tcW w:w="1439" w:type="dxa"/>
            <w:shd w:val="clear" w:color="auto" w:fill="auto"/>
          </w:tcPr>
          <w:p w14:paraId="0AF9FDF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3391778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14:paraId="6EA42F3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14:paraId="2BB5414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14:paraId="63952B7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1BC3A4D8" w14:textId="77777777" w:rsidTr="00C0136E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14:paraId="633EBD1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Estudios Técnico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78E8499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25CB8F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14:paraId="3A31C184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1D9A53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14:paraId="35A5268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70523B9D" w14:textId="77777777" w:rsidTr="00C0136E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14:paraId="3B97B4D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Secundaria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46020CD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7B3D21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14:paraId="2890E1A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92E91B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14:paraId="6A98506C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6E89C16B" w14:textId="77777777" w:rsidTr="00C0136E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C5E3F5" w14:textId="77777777" w:rsidR="007B7086" w:rsidRPr="00541617" w:rsidRDefault="007B7086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  <w:lang w:val="es-ES_tradnl" w:eastAsia="es-ES"/>
              </w:rPr>
            </w:pPr>
          </w:p>
          <w:p w14:paraId="4BC6F37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u w:val="single"/>
                <w:lang w:val="es-ES_tradnl" w:eastAsia="es-ES"/>
              </w:rPr>
              <w:t>Nota</w:t>
            </w: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:</w:t>
            </w:r>
          </w:p>
          <w:p w14:paraId="2A76DE52" w14:textId="77777777" w:rsidR="007B7086" w:rsidRPr="00541617" w:rsidRDefault="007B7086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2D3BAB3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(1) Dejar en blanco aquellos que no apliquen.</w:t>
            </w:r>
          </w:p>
          <w:p w14:paraId="6523EBAA" w14:textId="58963981" w:rsidR="0089697B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(2) Si no tiene título especificar si está en trámite, es egresado o aún está cursando estudios (OBLIGATORIO)</w:t>
            </w:r>
          </w:p>
          <w:p w14:paraId="73656355" w14:textId="13A0A459" w:rsidR="005143F4" w:rsidRDefault="005143F4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14CDB689" w14:textId="32E07532" w:rsidR="005143F4" w:rsidRDefault="005143F4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67FCC751" w14:textId="77777777" w:rsidR="005143F4" w:rsidRDefault="005143F4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078BDB1D" w14:textId="1B61A98D" w:rsidR="005143F4" w:rsidRDefault="005143F4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0CB23AAD" w14:textId="2C81B805" w:rsidR="005143F4" w:rsidRDefault="005143F4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077D6200" w14:textId="702546BB" w:rsidR="005143F4" w:rsidRDefault="005143F4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61175EA1" w14:textId="77777777" w:rsidR="005143F4" w:rsidRDefault="005143F4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2E14C9AD" w14:textId="77777777" w:rsidR="00961E7B" w:rsidRPr="00541617" w:rsidRDefault="00961E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</w:tbl>
    <w:p w14:paraId="719631CB" w14:textId="77777777" w:rsidR="005143F4" w:rsidRDefault="005143F4" w:rsidP="00E31074">
      <w:pPr>
        <w:keepNext/>
        <w:spacing w:after="0" w:line="240" w:lineRule="auto"/>
        <w:ind w:left="993" w:hanging="426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 w:eastAsia="es-ES"/>
        </w:rPr>
      </w:pPr>
    </w:p>
    <w:p w14:paraId="0C7F6D9E" w14:textId="77777777" w:rsidR="005143F4" w:rsidRDefault="005143F4" w:rsidP="00E31074">
      <w:pPr>
        <w:keepNext/>
        <w:spacing w:after="0" w:line="240" w:lineRule="auto"/>
        <w:ind w:left="993" w:hanging="426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 w:eastAsia="es-ES"/>
        </w:rPr>
      </w:pPr>
    </w:p>
    <w:p w14:paraId="35CE2254" w14:textId="0F9CEF50" w:rsidR="0089697B" w:rsidRPr="005143F4" w:rsidRDefault="0089697B" w:rsidP="005143F4">
      <w:pPr>
        <w:keepNext/>
        <w:spacing w:after="0" w:line="240" w:lineRule="auto"/>
        <w:ind w:left="993" w:hanging="426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 w:eastAsia="es-ES"/>
        </w:rPr>
      </w:pPr>
      <w:r w:rsidRPr="00541617"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 w:eastAsia="es-ES"/>
        </w:rPr>
        <w:t>ESTUDIOS COMPLEMENTARIOS</w:t>
      </w:r>
      <w:r w:rsidRPr="00541617"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  <w:t>:</w:t>
      </w:r>
    </w:p>
    <w:p w14:paraId="4007BF1E" w14:textId="77777777" w:rsidR="0089697B" w:rsidRPr="00541617" w:rsidRDefault="0089697B" w:rsidP="00E31074">
      <w:pPr>
        <w:keepNext/>
        <w:spacing w:after="0" w:line="240" w:lineRule="auto"/>
        <w:ind w:left="964" w:hanging="397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 w:eastAsia="es-ES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562"/>
        <w:gridCol w:w="1329"/>
        <w:gridCol w:w="962"/>
        <w:gridCol w:w="1922"/>
        <w:gridCol w:w="1280"/>
      </w:tblGrid>
      <w:tr w:rsidR="0089697B" w:rsidRPr="00541617" w14:paraId="593DE19C" w14:textId="77777777" w:rsidTr="00C0136E">
        <w:tc>
          <w:tcPr>
            <w:tcW w:w="1733" w:type="dxa"/>
            <w:shd w:val="clear" w:color="auto" w:fill="BFBFBF"/>
            <w:vAlign w:val="center"/>
          </w:tcPr>
          <w:p w14:paraId="043BAA2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br w:type="page"/>
              <w:t>Concepto</w:t>
            </w:r>
          </w:p>
        </w:tc>
        <w:tc>
          <w:tcPr>
            <w:tcW w:w="1562" w:type="dxa"/>
            <w:shd w:val="clear" w:color="auto" w:fill="BFBFBF"/>
            <w:vAlign w:val="center"/>
          </w:tcPr>
          <w:p w14:paraId="7FFA91B8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Especialidad</w:t>
            </w:r>
          </w:p>
        </w:tc>
        <w:tc>
          <w:tcPr>
            <w:tcW w:w="1329" w:type="dxa"/>
            <w:shd w:val="clear" w:color="auto" w:fill="BFBFBF"/>
            <w:vAlign w:val="center"/>
          </w:tcPr>
          <w:p w14:paraId="4AB548F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Institución</w:t>
            </w:r>
          </w:p>
        </w:tc>
        <w:tc>
          <w:tcPr>
            <w:tcW w:w="962" w:type="dxa"/>
            <w:shd w:val="clear" w:color="auto" w:fill="BFBFBF"/>
            <w:vAlign w:val="center"/>
          </w:tcPr>
          <w:p w14:paraId="27BCEEC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Ciudad / País</w:t>
            </w:r>
          </w:p>
        </w:tc>
        <w:tc>
          <w:tcPr>
            <w:tcW w:w="1922" w:type="dxa"/>
            <w:shd w:val="clear" w:color="auto" w:fill="BFBFBF"/>
            <w:vAlign w:val="center"/>
          </w:tcPr>
          <w:p w14:paraId="1621AB07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Estudios Realizados</w:t>
            </w:r>
          </w:p>
          <w:p w14:paraId="24AAF7B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desde / hasta  mes / año                          (total horas)</w:t>
            </w:r>
          </w:p>
        </w:tc>
        <w:tc>
          <w:tcPr>
            <w:tcW w:w="1280" w:type="dxa"/>
            <w:shd w:val="clear" w:color="auto" w:fill="BFBFBF"/>
            <w:vAlign w:val="center"/>
          </w:tcPr>
          <w:p w14:paraId="4DEF29C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Fecha de extensión del título</w:t>
            </w:r>
          </w:p>
          <w:p w14:paraId="6B23D8B7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(mes/año)</w:t>
            </w:r>
          </w:p>
        </w:tc>
      </w:tr>
      <w:tr w:rsidR="0089697B" w:rsidRPr="00541617" w14:paraId="064F7952" w14:textId="77777777" w:rsidTr="00C0136E">
        <w:tc>
          <w:tcPr>
            <w:tcW w:w="1733" w:type="dxa"/>
            <w:shd w:val="clear" w:color="auto" w:fill="auto"/>
          </w:tcPr>
          <w:p w14:paraId="360504B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 xml:space="preserve">Segunda Especialización </w:t>
            </w:r>
          </w:p>
        </w:tc>
        <w:tc>
          <w:tcPr>
            <w:tcW w:w="1562" w:type="dxa"/>
            <w:shd w:val="clear" w:color="auto" w:fill="auto"/>
          </w:tcPr>
          <w:p w14:paraId="7992177F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749C667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2F148CE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426F068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385A9694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732630BB" w14:textId="77777777" w:rsidTr="00C0136E">
        <w:tc>
          <w:tcPr>
            <w:tcW w:w="1733" w:type="dxa"/>
            <w:shd w:val="clear" w:color="auto" w:fill="auto"/>
          </w:tcPr>
          <w:p w14:paraId="31EDF23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14:paraId="10710C8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5BF98E5F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0FD7C6BB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63EF9CD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7A60EB0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6404F8FC" w14:textId="77777777" w:rsidTr="00C0136E">
        <w:tc>
          <w:tcPr>
            <w:tcW w:w="1733" w:type="dxa"/>
            <w:shd w:val="clear" w:color="auto" w:fill="auto"/>
          </w:tcPr>
          <w:p w14:paraId="1B285C1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14:paraId="76609B77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7339134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6FA545C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327221E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5F8A9F0F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59C4CB06" w14:textId="77777777" w:rsidTr="00C0136E">
        <w:tc>
          <w:tcPr>
            <w:tcW w:w="1733" w:type="dxa"/>
            <w:shd w:val="clear" w:color="auto" w:fill="auto"/>
          </w:tcPr>
          <w:p w14:paraId="2DD0C30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14:paraId="3CD6911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0E8956B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45D0237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5CEC56AE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71C626A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2571486C" w14:textId="77777777" w:rsidTr="00C0136E">
        <w:tc>
          <w:tcPr>
            <w:tcW w:w="1733" w:type="dxa"/>
            <w:shd w:val="clear" w:color="auto" w:fill="auto"/>
          </w:tcPr>
          <w:p w14:paraId="6DAD8B9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14:paraId="35D19EC3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45C4769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1D06008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0A4E2E8E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745CC151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3095E605" w14:textId="77777777" w:rsidTr="00C0136E">
        <w:tc>
          <w:tcPr>
            <w:tcW w:w="1733" w:type="dxa"/>
            <w:shd w:val="clear" w:color="auto" w:fill="auto"/>
          </w:tcPr>
          <w:p w14:paraId="05F424C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14:paraId="02340CC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21DB45B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740EA7B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714522B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0450F364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4D4B9E8D" w14:textId="77777777" w:rsidTr="00C0136E">
        <w:tc>
          <w:tcPr>
            <w:tcW w:w="1733" w:type="dxa"/>
            <w:shd w:val="clear" w:color="auto" w:fill="auto"/>
          </w:tcPr>
          <w:p w14:paraId="01A62B7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14:paraId="5EDEC31B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22EFD03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651347AF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2FB1FAE3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59F2A90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46586317" w14:textId="77777777" w:rsidTr="00C0136E">
        <w:tc>
          <w:tcPr>
            <w:tcW w:w="1733" w:type="dxa"/>
            <w:shd w:val="clear" w:color="auto" w:fill="auto"/>
          </w:tcPr>
          <w:p w14:paraId="690E70B8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14:paraId="6A073974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32340596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10C71B4B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416ED0E1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53503043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2F58B2E1" w14:textId="77777777" w:rsidTr="00C0136E">
        <w:tc>
          <w:tcPr>
            <w:tcW w:w="1733" w:type="dxa"/>
            <w:shd w:val="clear" w:color="auto" w:fill="auto"/>
          </w:tcPr>
          <w:p w14:paraId="47DE40A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 xml:space="preserve">Informática </w:t>
            </w:r>
          </w:p>
        </w:tc>
        <w:tc>
          <w:tcPr>
            <w:tcW w:w="1562" w:type="dxa"/>
            <w:shd w:val="clear" w:color="auto" w:fill="auto"/>
          </w:tcPr>
          <w:p w14:paraId="3462EB3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51E728D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2C16F4AF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07B5ADF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5FDFFF7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424006E7" w14:textId="77777777" w:rsidTr="00C0136E">
        <w:tc>
          <w:tcPr>
            <w:tcW w:w="1733" w:type="dxa"/>
            <w:shd w:val="clear" w:color="auto" w:fill="auto"/>
          </w:tcPr>
          <w:p w14:paraId="78D3271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Informática</w:t>
            </w:r>
          </w:p>
        </w:tc>
        <w:tc>
          <w:tcPr>
            <w:tcW w:w="1562" w:type="dxa"/>
            <w:shd w:val="clear" w:color="auto" w:fill="auto"/>
          </w:tcPr>
          <w:p w14:paraId="5790B1BE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64FFAC0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3F765E0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3B013CAE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3981C3C4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112C7AC5" w14:textId="77777777" w:rsidTr="00C0136E">
        <w:tc>
          <w:tcPr>
            <w:tcW w:w="1733" w:type="dxa"/>
            <w:shd w:val="clear" w:color="auto" w:fill="auto"/>
          </w:tcPr>
          <w:p w14:paraId="2D55977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14:paraId="479FCDD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58A8EB14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634F31A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7031009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22F0F67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0DDB8CAE" w14:textId="77777777" w:rsidTr="00C0136E">
        <w:tc>
          <w:tcPr>
            <w:tcW w:w="1733" w:type="dxa"/>
            <w:shd w:val="clear" w:color="auto" w:fill="auto"/>
          </w:tcPr>
          <w:p w14:paraId="726E7FE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14:paraId="142CA9F1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108035E1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219FBC7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080E4F9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2810215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</w:tbl>
    <w:p w14:paraId="3AB097AC" w14:textId="2F9C671E" w:rsidR="0089697B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1E2CB1AF" w14:textId="33A93A80" w:rsidR="003C7DC0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7E36159D" w14:textId="7BE8356C" w:rsidR="003C7DC0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16566726" w14:textId="0BBFDA79" w:rsidR="003C7DC0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5A2D1A3D" w14:textId="77777777" w:rsidR="003C7DC0" w:rsidRPr="00541617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23B77E9F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sz w:val="20"/>
          <w:szCs w:val="20"/>
          <w:lang w:val="es-ES_tradnl" w:eastAsia="es-ES"/>
        </w:rPr>
        <w:t>ESPECIFICAR PROGRAMAS O APLICATIVOS QUE DOMINA</w:t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89697B" w:rsidRPr="00541617" w14:paraId="6CF7DB3B" w14:textId="77777777" w:rsidTr="00C0136E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6B22" w14:textId="77777777" w:rsidR="0089697B" w:rsidRPr="00541617" w:rsidRDefault="0089697B" w:rsidP="00E31074">
            <w:pPr>
              <w:spacing w:after="0" w:line="240" w:lineRule="auto"/>
              <w:ind w:left="176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1B4366B3" w14:textId="77777777" w:rsidTr="00C0136E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4524" w14:textId="77777777" w:rsidR="0089697B" w:rsidRPr="00541617" w:rsidRDefault="0089697B" w:rsidP="00E31074">
            <w:pPr>
              <w:spacing w:after="0" w:line="240" w:lineRule="auto"/>
              <w:ind w:left="176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1AA46A05" w14:textId="77777777" w:rsidTr="00C0136E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94CF" w14:textId="77777777" w:rsidR="0089697B" w:rsidRPr="00541617" w:rsidRDefault="0089697B" w:rsidP="00E31074">
            <w:pPr>
              <w:spacing w:after="0" w:line="240" w:lineRule="auto"/>
              <w:ind w:left="176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549C2AEE" w14:textId="77777777" w:rsidTr="00C0136E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0AB9" w14:textId="77777777" w:rsidR="0089697B" w:rsidRPr="00541617" w:rsidRDefault="0089697B" w:rsidP="00E31074">
            <w:pPr>
              <w:spacing w:after="0" w:line="240" w:lineRule="auto"/>
              <w:ind w:left="176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</w:tbl>
    <w:p w14:paraId="0627D07E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/>
        </w:rPr>
      </w:pPr>
    </w:p>
    <w:p w14:paraId="3D9645CF" w14:textId="5781C995" w:rsidR="007979AE" w:rsidRDefault="007979AE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291F44BA" w14:textId="0F547E8A" w:rsidR="003C7DC0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37872895" w14:textId="77777777" w:rsidR="003C7DC0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4076380E" w14:textId="5C0EC48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Cs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>Marcar con un aspa donde corresponda:</w:t>
      </w:r>
    </w:p>
    <w:p w14:paraId="12515977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128143" wp14:editId="0EF59CB1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25400" b="2349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6250E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128143" id="Cuadro de texto 8" o:spid="_x0000_s1054" type="#_x0000_t202" style="position:absolute;left:0;text-align:left;margin-left:46.2pt;margin-top:2.65pt;width:127pt;height:1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">
                <v:textbox>
                  <w:txbxContent>
                    <w:p w14:paraId="37C6250E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88F25C" wp14:editId="43C6BF3D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19050" b="2349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C5B41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88F25C" id="Cuadro de texto 7" o:spid="_x0000_s1055" type="#_x0000_t202" style="position:absolute;left:0;text-align:left;margin-left:260.7pt;margin-top:2.65pt;width:141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">
                <v:textbox>
                  <w:txbxContent>
                    <w:p w14:paraId="552C5B41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>Idioma 1:</w:t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ab/>
        <w:t>Idioma 2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36"/>
        <w:gridCol w:w="974"/>
        <w:gridCol w:w="991"/>
        <w:gridCol w:w="943"/>
        <w:gridCol w:w="451"/>
        <w:gridCol w:w="1085"/>
        <w:gridCol w:w="1046"/>
        <w:gridCol w:w="1035"/>
        <w:gridCol w:w="943"/>
      </w:tblGrid>
      <w:tr w:rsidR="004C57FE" w:rsidRPr="00541617" w14:paraId="70A4C43D" w14:textId="77777777" w:rsidTr="00C0136E">
        <w:trPr>
          <w:jc w:val="center"/>
        </w:trPr>
        <w:tc>
          <w:tcPr>
            <w:tcW w:w="1075" w:type="dxa"/>
          </w:tcPr>
          <w:p w14:paraId="55E1DEAE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50" w:type="dxa"/>
          </w:tcPr>
          <w:p w14:paraId="552898B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1178A19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Muy Bien</w:t>
            </w:r>
          </w:p>
        </w:tc>
        <w:tc>
          <w:tcPr>
            <w:tcW w:w="1070" w:type="dxa"/>
          </w:tcPr>
          <w:p w14:paraId="5BDB0AC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7D39124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ien</w:t>
            </w:r>
          </w:p>
        </w:tc>
        <w:tc>
          <w:tcPr>
            <w:tcW w:w="970" w:type="dxa"/>
          </w:tcPr>
          <w:p w14:paraId="117E875C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3E1B810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Regular</w:t>
            </w:r>
          </w:p>
        </w:tc>
        <w:tc>
          <w:tcPr>
            <w:tcW w:w="491" w:type="dxa"/>
            <w:vMerge w:val="restart"/>
          </w:tcPr>
          <w:p w14:paraId="4030E02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4" w:type="dxa"/>
          </w:tcPr>
          <w:p w14:paraId="2E13008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4" w:type="dxa"/>
          </w:tcPr>
          <w:p w14:paraId="2A07C07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066E6587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Muy Bien</w:t>
            </w:r>
          </w:p>
        </w:tc>
        <w:tc>
          <w:tcPr>
            <w:tcW w:w="1121" w:type="dxa"/>
          </w:tcPr>
          <w:p w14:paraId="5439A18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41F71F7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ien</w:t>
            </w:r>
          </w:p>
        </w:tc>
        <w:tc>
          <w:tcPr>
            <w:tcW w:w="970" w:type="dxa"/>
          </w:tcPr>
          <w:p w14:paraId="4080285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0F98B6A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Regular</w:t>
            </w:r>
          </w:p>
        </w:tc>
      </w:tr>
      <w:tr w:rsidR="004C57FE" w:rsidRPr="00541617" w14:paraId="436B2E16" w14:textId="77777777" w:rsidTr="00C0136E">
        <w:trPr>
          <w:jc w:val="center"/>
        </w:trPr>
        <w:tc>
          <w:tcPr>
            <w:tcW w:w="1075" w:type="dxa"/>
            <w:hideMark/>
          </w:tcPr>
          <w:p w14:paraId="7C095D9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Habla</w:t>
            </w:r>
          </w:p>
        </w:tc>
        <w:tc>
          <w:tcPr>
            <w:tcW w:w="1050" w:type="dxa"/>
          </w:tcPr>
          <w:p w14:paraId="0E58F07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70" w:type="dxa"/>
          </w:tcPr>
          <w:p w14:paraId="050E6B3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970" w:type="dxa"/>
          </w:tcPr>
          <w:p w14:paraId="1532D56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307B8C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hideMark/>
          </w:tcPr>
          <w:p w14:paraId="1100822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Habla</w:t>
            </w:r>
          </w:p>
        </w:tc>
        <w:tc>
          <w:tcPr>
            <w:tcW w:w="1134" w:type="dxa"/>
          </w:tcPr>
          <w:p w14:paraId="5B8CDE6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21" w:type="dxa"/>
          </w:tcPr>
          <w:p w14:paraId="463D6BB6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970" w:type="dxa"/>
          </w:tcPr>
          <w:p w14:paraId="3D5A11D7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4C57FE" w:rsidRPr="00541617" w14:paraId="558A4347" w14:textId="77777777" w:rsidTr="00C0136E">
        <w:trPr>
          <w:jc w:val="center"/>
        </w:trPr>
        <w:tc>
          <w:tcPr>
            <w:tcW w:w="1075" w:type="dxa"/>
            <w:hideMark/>
          </w:tcPr>
          <w:p w14:paraId="01D3D8B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Lee</w:t>
            </w:r>
          </w:p>
        </w:tc>
        <w:tc>
          <w:tcPr>
            <w:tcW w:w="1050" w:type="dxa"/>
          </w:tcPr>
          <w:p w14:paraId="372C917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70" w:type="dxa"/>
          </w:tcPr>
          <w:p w14:paraId="43D608B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970" w:type="dxa"/>
          </w:tcPr>
          <w:p w14:paraId="0518DD4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EC9D6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hideMark/>
          </w:tcPr>
          <w:p w14:paraId="015EE79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Lee</w:t>
            </w:r>
          </w:p>
        </w:tc>
        <w:tc>
          <w:tcPr>
            <w:tcW w:w="1134" w:type="dxa"/>
          </w:tcPr>
          <w:p w14:paraId="30E637CF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21" w:type="dxa"/>
          </w:tcPr>
          <w:p w14:paraId="0AF7D86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970" w:type="dxa"/>
          </w:tcPr>
          <w:p w14:paraId="613551A6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4C57FE" w:rsidRPr="00541617" w14:paraId="182C6C0F" w14:textId="77777777" w:rsidTr="00C0136E">
        <w:trPr>
          <w:jc w:val="center"/>
        </w:trPr>
        <w:tc>
          <w:tcPr>
            <w:tcW w:w="1075" w:type="dxa"/>
            <w:hideMark/>
          </w:tcPr>
          <w:p w14:paraId="3443E797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Escribe</w:t>
            </w:r>
          </w:p>
        </w:tc>
        <w:tc>
          <w:tcPr>
            <w:tcW w:w="1050" w:type="dxa"/>
          </w:tcPr>
          <w:p w14:paraId="2C185BC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70" w:type="dxa"/>
          </w:tcPr>
          <w:p w14:paraId="3D86C068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970" w:type="dxa"/>
          </w:tcPr>
          <w:p w14:paraId="7590361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76ED5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hideMark/>
          </w:tcPr>
          <w:p w14:paraId="457AE65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Escribe</w:t>
            </w:r>
          </w:p>
        </w:tc>
        <w:tc>
          <w:tcPr>
            <w:tcW w:w="1134" w:type="dxa"/>
          </w:tcPr>
          <w:p w14:paraId="16E2532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21" w:type="dxa"/>
          </w:tcPr>
          <w:p w14:paraId="039C823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970" w:type="dxa"/>
          </w:tcPr>
          <w:p w14:paraId="263D492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</w:tr>
    </w:tbl>
    <w:p w14:paraId="7B3A3DD5" w14:textId="4900FD13" w:rsidR="0089697B" w:rsidRDefault="0089697B" w:rsidP="00E31074">
      <w:pPr>
        <w:keepNext/>
        <w:tabs>
          <w:tab w:val="left" w:pos="284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0B616B5B" w14:textId="33603F93" w:rsidR="007979AE" w:rsidRDefault="007979AE" w:rsidP="00E31074">
      <w:pPr>
        <w:keepNext/>
        <w:tabs>
          <w:tab w:val="left" w:pos="284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46BE4A72" w14:textId="572CBBA9" w:rsidR="007979AE" w:rsidRDefault="007979AE" w:rsidP="00E31074">
      <w:pPr>
        <w:keepNext/>
        <w:tabs>
          <w:tab w:val="left" w:pos="284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6A2832EF" w14:textId="2336F449" w:rsidR="003C7DC0" w:rsidRDefault="003C7DC0" w:rsidP="00E31074">
      <w:pPr>
        <w:keepNext/>
        <w:tabs>
          <w:tab w:val="left" w:pos="284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0E4658DC" w14:textId="77777777" w:rsidR="003C7DC0" w:rsidRDefault="003C7DC0" w:rsidP="00E31074">
      <w:pPr>
        <w:keepNext/>
        <w:tabs>
          <w:tab w:val="left" w:pos="284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40A54961" w14:textId="34AB2A9A" w:rsidR="007979AE" w:rsidRDefault="007979AE" w:rsidP="00E31074">
      <w:pPr>
        <w:keepNext/>
        <w:tabs>
          <w:tab w:val="left" w:pos="284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67B7AE45" w14:textId="77777777" w:rsidR="0089697B" w:rsidRPr="00541617" w:rsidRDefault="0089697B" w:rsidP="00E31074">
      <w:pPr>
        <w:keepNext/>
        <w:numPr>
          <w:ilvl w:val="0"/>
          <w:numId w:val="19"/>
        </w:numPr>
        <w:tabs>
          <w:tab w:val="clear" w:pos="1080"/>
          <w:tab w:val="left" w:pos="284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EXPERIENCIA LABORAL Y/O PROFESIONAL</w:t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  <w:t>:</w:t>
      </w:r>
    </w:p>
    <w:p w14:paraId="0CA58674" w14:textId="77777777" w:rsidR="0089697B" w:rsidRPr="00541617" w:rsidRDefault="0089697B" w:rsidP="00E31074">
      <w:pPr>
        <w:keepNext/>
        <w:tabs>
          <w:tab w:val="left" w:pos="284"/>
        </w:tabs>
        <w:spacing w:after="0" w:line="240" w:lineRule="auto"/>
        <w:ind w:left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4523CD82" w14:textId="77777777" w:rsidR="0089697B" w:rsidRPr="00541617" w:rsidRDefault="0089697B" w:rsidP="00E31074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>Detallar en cada uno de los siguientes cuadros, la experiencia laboral y/o profesional en orden cronológico.</w:t>
      </w:r>
    </w:p>
    <w:p w14:paraId="098FC501" w14:textId="77777777" w:rsidR="007B7086" w:rsidRPr="00541617" w:rsidRDefault="007B7086" w:rsidP="00E31074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580"/>
        <w:gridCol w:w="1865"/>
        <w:gridCol w:w="1244"/>
        <w:gridCol w:w="1928"/>
        <w:gridCol w:w="1427"/>
      </w:tblGrid>
      <w:tr w:rsidR="0089697B" w:rsidRPr="00541617" w14:paraId="0D2C49A0" w14:textId="77777777" w:rsidTr="00C0136E">
        <w:trPr>
          <w:cantSplit/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B85637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º</w:t>
            </w:r>
          </w:p>
          <w:p w14:paraId="7746D87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1)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3EAA16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B3E960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0D770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inicio</w:t>
            </w:r>
          </w:p>
          <w:p w14:paraId="4E9B6EF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BFD525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culminación</w:t>
            </w:r>
          </w:p>
          <w:p w14:paraId="004CFEE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 xml:space="preserve">(día/mes/año)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4DB538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Tiempo en el cargo</w:t>
            </w:r>
          </w:p>
          <w:p w14:paraId="0D1F848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años, meses y días)</w:t>
            </w:r>
          </w:p>
        </w:tc>
      </w:tr>
      <w:tr w:rsidR="0089697B" w:rsidRPr="00541617" w14:paraId="03D31AE1" w14:textId="77777777" w:rsidTr="00C0136E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1280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39C1D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EA74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F43BE4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A5F4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165BF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7CAD87C2" w14:textId="77777777" w:rsidTr="00C0136E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DEC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reve descripción de la función desempeñada:</w:t>
            </w:r>
          </w:p>
          <w:p w14:paraId="2001B5F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4B9781D4" w14:textId="77777777" w:rsidTr="00C0136E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83E19EF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Marcar con aspa según corresponda: </w:t>
            </w:r>
          </w:p>
          <w:p w14:paraId="7175B46C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Pública (__), Privada (__), ONG (__), Organismo Internacional (__), Otro(   )___________</w:t>
            </w:r>
          </w:p>
        </w:tc>
      </w:tr>
      <w:tr w:rsidR="0089697B" w:rsidRPr="00541617" w14:paraId="5D1F5F54" w14:textId="77777777" w:rsidTr="00C0136E">
        <w:trPr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E5C7FC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º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D9DCB8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94FD2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3C0096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inicio</w:t>
            </w:r>
          </w:p>
          <w:p w14:paraId="593648A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28F09E4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culminación</w:t>
            </w:r>
          </w:p>
          <w:p w14:paraId="147B18A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16E0B5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Tiempo en el cargo</w:t>
            </w:r>
          </w:p>
          <w:p w14:paraId="05B71EA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años, meses días)</w:t>
            </w:r>
          </w:p>
        </w:tc>
      </w:tr>
      <w:tr w:rsidR="0089697B" w:rsidRPr="00541617" w14:paraId="7C0944BC" w14:textId="77777777" w:rsidTr="00C0136E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90CF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93CF8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8C44ED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3D39B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DC5156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2935FF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1928E493" w14:textId="77777777" w:rsidTr="00C0136E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A9EDCF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reve descripción de la función desempeñada:</w:t>
            </w:r>
          </w:p>
          <w:p w14:paraId="0B90464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38E3E08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556FAD7C" w14:textId="77777777" w:rsidTr="00C0136E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D58CDB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Marcar con aspa según corresponda: </w:t>
            </w:r>
          </w:p>
          <w:p w14:paraId="2B8982E7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Pública (__), Privada (__), ONG (__), Organismo Internacional (__), Otro(   )___________</w:t>
            </w:r>
          </w:p>
        </w:tc>
      </w:tr>
      <w:tr w:rsidR="0089697B" w:rsidRPr="00541617" w14:paraId="6BEF880E" w14:textId="77777777" w:rsidTr="00C0136E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85F588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CD3C46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32368D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079880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inicio</w:t>
            </w:r>
          </w:p>
          <w:p w14:paraId="716517F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E543B6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culminación</w:t>
            </w:r>
          </w:p>
          <w:p w14:paraId="10771FB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50814F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Tiempo en el cargo</w:t>
            </w:r>
          </w:p>
          <w:p w14:paraId="6218C94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años, meses días)</w:t>
            </w:r>
          </w:p>
        </w:tc>
      </w:tr>
      <w:tr w:rsidR="0089697B" w:rsidRPr="00541617" w14:paraId="49215033" w14:textId="77777777" w:rsidTr="00C0136E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36F4E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11E4AB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7E4C1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39CB46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3809D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DDFC34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7780464D" w14:textId="77777777" w:rsidTr="00C0136E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915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reve descripción de la función desempeñada:</w:t>
            </w:r>
          </w:p>
          <w:p w14:paraId="2FEB78A6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53413E49" w14:textId="77777777" w:rsidTr="00C0136E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5FB8D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Marcar con aspa según corresponda: </w:t>
            </w:r>
          </w:p>
          <w:p w14:paraId="59600233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Pública (__), Privada (__), ONG (__), Organismo Internacional (__), Otro(   )___________</w:t>
            </w:r>
          </w:p>
        </w:tc>
      </w:tr>
      <w:tr w:rsidR="0089697B" w:rsidRPr="00541617" w14:paraId="342DF23F" w14:textId="77777777" w:rsidTr="00C0136E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8FF559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lastRenderedPageBreak/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683E20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C838574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CA39B97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inicio</w:t>
            </w:r>
          </w:p>
          <w:p w14:paraId="5B94D1A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73B35B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culminación</w:t>
            </w:r>
          </w:p>
          <w:p w14:paraId="35880BE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F3DDB7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Tiempo en el cargo</w:t>
            </w:r>
          </w:p>
          <w:p w14:paraId="4319145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años, meses días)</w:t>
            </w:r>
          </w:p>
        </w:tc>
      </w:tr>
      <w:tr w:rsidR="0089697B" w:rsidRPr="00541617" w14:paraId="2D6C005B" w14:textId="77777777" w:rsidTr="00C0136E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32DE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50103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34A0DD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0C10C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ECA1F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0E94B7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45E02DCC" w14:textId="77777777" w:rsidTr="00C0136E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6EA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reve descripción de la función desempeñada:</w:t>
            </w:r>
          </w:p>
        </w:tc>
      </w:tr>
      <w:tr w:rsidR="0089697B" w:rsidRPr="00541617" w14:paraId="7A90F85C" w14:textId="77777777" w:rsidTr="00C0136E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9D43C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Marcar con aspa según corresponda: </w:t>
            </w:r>
          </w:p>
          <w:p w14:paraId="5F5FD591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Pública (__), Privada (__), ONG (__), Organismo Internacional (__), Otro(   )___________</w:t>
            </w:r>
          </w:p>
        </w:tc>
      </w:tr>
      <w:tr w:rsidR="0089697B" w:rsidRPr="00541617" w14:paraId="20B63A4E" w14:textId="77777777" w:rsidTr="00C0136E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694D5B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6D77D5C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3F10EE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1D4D37C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inicio</w:t>
            </w:r>
          </w:p>
          <w:p w14:paraId="6CC21EA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1EC80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culminación</w:t>
            </w:r>
          </w:p>
          <w:p w14:paraId="2DEBB86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70D88B4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Tiempo en el cargo</w:t>
            </w:r>
          </w:p>
          <w:p w14:paraId="6D4239F4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años, meses días)</w:t>
            </w:r>
          </w:p>
        </w:tc>
      </w:tr>
      <w:tr w:rsidR="0089697B" w:rsidRPr="00541617" w14:paraId="20184A20" w14:textId="77777777" w:rsidTr="00C0136E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79523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51082E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3837D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C7FD6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1D5C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820576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3AEA39F6" w14:textId="77777777" w:rsidTr="00C0136E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0615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reve descripción de la función desempeñada:</w:t>
            </w:r>
          </w:p>
          <w:p w14:paraId="610293B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6D43BACB" w14:textId="77777777" w:rsidTr="00C0136E">
        <w:trPr>
          <w:trHeight w:val="1126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E61B7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Marcar con aspa según corresponda: </w:t>
            </w:r>
          </w:p>
          <w:p w14:paraId="10B79109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Pública (__), Privada (__), ONG (__), Organismo Internacional (__), Otro(   )__________</w:t>
            </w:r>
          </w:p>
        </w:tc>
      </w:tr>
    </w:tbl>
    <w:p w14:paraId="5A61E43F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u w:val="single"/>
          <w:lang w:val="es-ES_tradnl"/>
        </w:rPr>
      </w:pPr>
    </w:p>
    <w:p w14:paraId="787E314E" w14:textId="2FF54909" w:rsidR="0089697B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sz w:val="20"/>
          <w:szCs w:val="20"/>
          <w:u w:val="single"/>
          <w:lang w:val="es-ES_tradnl" w:eastAsia="es-ES"/>
        </w:rPr>
        <w:t>Nota</w:t>
      </w:r>
      <w:r w:rsidRPr="00541617">
        <w:rPr>
          <w:rFonts w:ascii="Arial Narrow" w:eastAsia="Times New Roman" w:hAnsi="Arial Narrow"/>
          <w:b/>
          <w:sz w:val="20"/>
          <w:szCs w:val="20"/>
          <w:lang w:val="es-ES_tradnl" w:eastAsia="es-ES"/>
        </w:rPr>
        <w:t>:</w:t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 xml:space="preserve"> Se podrá añadir otro cuadro si es necesario.</w:t>
      </w:r>
    </w:p>
    <w:p w14:paraId="6FFFA839" w14:textId="18301A6E" w:rsidR="00156B2C" w:rsidRDefault="00156B2C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0872BD9D" w14:textId="34E0E6BC" w:rsidR="000A2573" w:rsidRDefault="000A257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972"/>
        <w:gridCol w:w="3540"/>
        <w:gridCol w:w="12"/>
        <w:gridCol w:w="1976"/>
      </w:tblGrid>
      <w:tr w:rsidR="000A2573" w14:paraId="34FB5524" w14:textId="186CB220" w:rsidTr="000A2573">
        <w:trPr>
          <w:trHeight w:val="268"/>
        </w:trPr>
        <w:tc>
          <w:tcPr>
            <w:tcW w:w="6512" w:type="dxa"/>
            <w:gridSpan w:val="2"/>
          </w:tcPr>
          <w:p w14:paraId="5ADE00D6" w14:textId="6FAD9D9D" w:rsidR="000A2573" w:rsidRP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</w:pPr>
            <w:r w:rsidRPr="000A257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>Experiencia (Registrar el tiempo total de experiencia general y específica)</w:t>
            </w:r>
          </w:p>
        </w:tc>
        <w:tc>
          <w:tcPr>
            <w:tcW w:w="1988" w:type="dxa"/>
            <w:gridSpan w:val="2"/>
          </w:tcPr>
          <w:p w14:paraId="2662B69C" w14:textId="77777777" w:rsidR="000A2573" w:rsidRP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</w:pPr>
            <w:r w:rsidRPr="000A257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 xml:space="preserve">Tiempo Total  </w:t>
            </w:r>
          </w:p>
          <w:p w14:paraId="1CFA3F95" w14:textId="6B07D426" w:rsid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0A257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>(años, meses, días)</w:t>
            </w:r>
          </w:p>
        </w:tc>
      </w:tr>
      <w:tr w:rsidR="000A2573" w14:paraId="15E8ADFC" w14:textId="4765F552" w:rsidTr="000A2573">
        <w:trPr>
          <w:trHeight w:val="213"/>
        </w:trPr>
        <w:tc>
          <w:tcPr>
            <w:tcW w:w="2972" w:type="dxa"/>
            <w:vMerge w:val="restart"/>
          </w:tcPr>
          <w:p w14:paraId="365EE595" w14:textId="2A5B88D4" w:rsidR="000A2573" w:rsidRP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</w:pPr>
            <w:r w:rsidRPr="000A257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>Experiencia Laboral General</w:t>
            </w:r>
          </w:p>
          <w:p w14:paraId="28FE265D" w14:textId="0E907DE5" w:rsid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3552" w:type="dxa"/>
            <w:gridSpan w:val="2"/>
          </w:tcPr>
          <w:p w14:paraId="391280EC" w14:textId="242CD4A1" w:rsid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 xml:space="preserve">En el Sector Público: </w:t>
            </w:r>
          </w:p>
        </w:tc>
        <w:tc>
          <w:tcPr>
            <w:tcW w:w="1976" w:type="dxa"/>
          </w:tcPr>
          <w:p w14:paraId="2D811B7D" w14:textId="77777777" w:rsid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0A2573" w14:paraId="1F248F85" w14:textId="4D0855F0" w:rsidTr="000A2573">
        <w:trPr>
          <w:trHeight w:val="227"/>
        </w:trPr>
        <w:tc>
          <w:tcPr>
            <w:tcW w:w="2972" w:type="dxa"/>
            <w:vMerge/>
          </w:tcPr>
          <w:p w14:paraId="1A6764A1" w14:textId="1CCB17DB" w:rsid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3552" w:type="dxa"/>
            <w:gridSpan w:val="2"/>
          </w:tcPr>
          <w:p w14:paraId="0B8C444A" w14:textId="0A757A62" w:rsidR="000A2573" w:rsidRP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</w:pPr>
            <w:r w:rsidRPr="000A257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>En total (Sector Público y/o Privado)</w:t>
            </w:r>
          </w:p>
        </w:tc>
        <w:tc>
          <w:tcPr>
            <w:tcW w:w="1976" w:type="dxa"/>
          </w:tcPr>
          <w:p w14:paraId="53D5B59F" w14:textId="77777777" w:rsid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0A2573" w14:paraId="5DB351D4" w14:textId="48A58202" w:rsidTr="000A2573">
        <w:trPr>
          <w:trHeight w:val="213"/>
        </w:trPr>
        <w:tc>
          <w:tcPr>
            <w:tcW w:w="2972" w:type="dxa"/>
            <w:vMerge w:val="restart"/>
          </w:tcPr>
          <w:p w14:paraId="58A2A37A" w14:textId="27783B48" w:rsidR="000A2573" w:rsidRPr="000A2573" w:rsidRDefault="000A2573" w:rsidP="000A2573">
            <w:pPr>
              <w:contextualSpacing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</w:pPr>
            <w:r w:rsidRPr="000A257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>Experiencia Laboral Específica</w:t>
            </w:r>
          </w:p>
        </w:tc>
        <w:tc>
          <w:tcPr>
            <w:tcW w:w="3552" w:type="dxa"/>
            <w:gridSpan w:val="2"/>
          </w:tcPr>
          <w:p w14:paraId="72666811" w14:textId="6E00AC1C" w:rsidR="000A2573" w:rsidRDefault="000A2573" w:rsidP="000A2573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 xml:space="preserve">En el Sector Público: </w:t>
            </w:r>
          </w:p>
        </w:tc>
        <w:tc>
          <w:tcPr>
            <w:tcW w:w="1976" w:type="dxa"/>
          </w:tcPr>
          <w:p w14:paraId="10795A20" w14:textId="77777777" w:rsidR="000A2573" w:rsidRDefault="000A2573" w:rsidP="000A2573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0A2573" w14:paraId="7EFD6D26" w14:textId="77777777" w:rsidTr="000A2573">
        <w:trPr>
          <w:trHeight w:val="227"/>
        </w:trPr>
        <w:tc>
          <w:tcPr>
            <w:tcW w:w="2972" w:type="dxa"/>
            <w:vMerge/>
          </w:tcPr>
          <w:p w14:paraId="427FC0B3" w14:textId="77777777" w:rsidR="000A2573" w:rsidRDefault="000A2573" w:rsidP="000A2573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3552" w:type="dxa"/>
            <w:gridSpan w:val="2"/>
          </w:tcPr>
          <w:p w14:paraId="3A10751C" w14:textId="55036697" w:rsidR="000A2573" w:rsidRPr="000A2573" w:rsidRDefault="000A2573" w:rsidP="000A2573">
            <w:pPr>
              <w:contextualSpacing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</w:pPr>
            <w:r w:rsidRPr="000A257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>En total (Sector Público y/o Privado)</w:t>
            </w:r>
          </w:p>
        </w:tc>
        <w:tc>
          <w:tcPr>
            <w:tcW w:w="1976" w:type="dxa"/>
          </w:tcPr>
          <w:p w14:paraId="24698419" w14:textId="77777777" w:rsidR="000A2573" w:rsidRDefault="000A2573" w:rsidP="000A2573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</w:tbl>
    <w:p w14:paraId="330084B4" w14:textId="03A8009E" w:rsidR="000A2573" w:rsidRDefault="000A257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  <w:r>
        <w:rPr>
          <w:rFonts w:ascii="Arial Narrow" w:eastAsia="Times New Roman" w:hAnsi="Arial Narrow"/>
          <w:sz w:val="20"/>
          <w:szCs w:val="20"/>
          <w:lang w:val="es-ES_tradnl" w:eastAsia="es-ES"/>
        </w:rPr>
        <w:t>Nota: Considerar desde egresado y según el detalle de lo registrado en el detalle de la experiencia laboral y/o profesional.</w:t>
      </w:r>
    </w:p>
    <w:p w14:paraId="74F51971" w14:textId="40F31626" w:rsidR="000A2573" w:rsidRDefault="000A257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471A7DE1" w14:textId="77777777" w:rsidR="000A2573" w:rsidRDefault="000A257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271D1630" w14:textId="21E908E7" w:rsidR="00156B2C" w:rsidRDefault="00156B2C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30073CF3" w14:textId="12325DFF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314CB1FD" w14:textId="77777777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3E2EBB06" w14:textId="71EF2DE4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7FC0750B" w14:textId="68E60640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5B8ABE8F" w14:textId="77777777" w:rsidR="003C7DC0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37906039" w14:textId="38C8332A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735F9E88" w14:textId="77777777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1C36772C" w14:textId="2AAAC2F6" w:rsidR="0089697B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</w:p>
    <w:p w14:paraId="74063254" w14:textId="0A12E810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</w:p>
    <w:p w14:paraId="560635AB" w14:textId="4745B69D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</w:p>
    <w:p w14:paraId="01CC4964" w14:textId="77777777" w:rsidR="000A2573" w:rsidRDefault="000A257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highlight w:val="yellow"/>
          <w:lang w:val="es-ES_tradnl" w:eastAsia="es-ES"/>
        </w:rPr>
      </w:pPr>
    </w:p>
    <w:p w14:paraId="41FD3A54" w14:textId="77777777" w:rsidR="000A2573" w:rsidRDefault="000A257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highlight w:val="yellow"/>
          <w:lang w:val="es-ES_tradnl" w:eastAsia="es-ES"/>
        </w:rPr>
      </w:pPr>
    </w:p>
    <w:p w14:paraId="587B888A" w14:textId="1528316F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  <w:r w:rsidRPr="000A2573"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  <w:t xml:space="preserve">Asimismo, declaro que tengo los conocimientos </w:t>
      </w:r>
      <w:r w:rsidR="003C7DC0" w:rsidRPr="000A2573"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  <w:t>para el puesto y/o cargo, según bases del presente proceso CAS.</w:t>
      </w:r>
    </w:p>
    <w:p w14:paraId="4C984EC6" w14:textId="77777777" w:rsidR="003C7DC0" w:rsidRDefault="003C7DC0" w:rsidP="003C7DC0">
      <w:pPr>
        <w:spacing w:after="0" w:line="240" w:lineRule="auto"/>
        <w:ind w:left="540" w:firstLine="27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</w:p>
    <w:p w14:paraId="7ECEA271" w14:textId="72CE2172" w:rsidR="003C7DC0" w:rsidRPr="00541617" w:rsidRDefault="003C7DC0" w:rsidP="003C7DC0">
      <w:pPr>
        <w:spacing w:after="0" w:line="240" w:lineRule="auto"/>
        <w:ind w:left="540" w:firstLine="27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  <w:t xml:space="preserve">   </w:t>
      </w:r>
      <w:r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Marcar con un aspa según corresponda</w:t>
      </w: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:</w:t>
      </w:r>
    </w:p>
    <w:p w14:paraId="583AC20F" w14:textId="77777777" w:rsidR="003C7DC0" w:rsidRPr="00541617" w:rsidRDefault="003C7DC0" w:rsidP="003C7DC0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6133A0C6" w14:textId="77777777" w:rsidR="003C7DC0" w:rsidRPr="00541617" w:rsidRDefault="003C7DC0" w:rsidP="003C7DC0">
      <w:pPr>
        <w:spacing w:after="0" w:line="240" w:lineRule="auto"/>
        <w:ind w:left="1249" w:firstLine="169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09C287" wp14:editId="0878B3AD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397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30883" w14:textId="77777777" w:rsidR="003C7DC0" w:rsidRDefault="003C7DC0" w:rsidP="003C7D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09C287" id="Cuadro de texto 4" o:spid="_x0000_s1056" type="#_x0000_t202" style="position:absolute;left:0;text-align:left;margin-left:243pt;margin-top:1.05pt;width:45pt;height:3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">
                <v:textbox style="mso-fit-shape-to-text:t">
                  <w:txbxContent>
                    <w:p w14:paraId="50530883" w14:textId="77777777" w:rsidR="003C7DC0" w:rsidRDefault="003C7DC0" w:rsidP="003C7D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91A647" wp14:editId="03A4AEA4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3970"/>
                <wp:wrapNone/>
                <wp:docPr id="42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8D6CC" w14:textId="77777777" w:rsidR="003C7DC0" w:rsidRDefault="003C7DC0" w:rsidP="003C7D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91A647" id="Cuadro de texto 42" o:spid="_x0000_s1057" type="#_x0000_t202" style="position:absolute;left:0;text-align:left;margin-left:99pt;margin-top:1.05pt;width:45pt;height:30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">
                <v:textbox style="mso-fit-shape-to-text:t">
                  <w:txbxContent>
                    <w:p w14:paraId="1F78D6CC" w14:textId="77777777" w:rsidR="003C7DC0" w:rsidRDefault="003C7DC0" w:rsidP="003C7D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SI </w:t>
      </w: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  <w:t>NO</w:t>
      </w:r>
    </w:p>
    <w:p w14:paraId="14ABB847" w14:textId="77777777" w:rsidR="003C7DC0" w:rsidRPr="00541617" w:rsidRDefault="003C7DC0" w:rsidP="003C7DC0">
      <w:pPr>
        <w:spacing w:after="0" w:line="240" w:lineRule="auto"/>
        <w:ind w:left="36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     </w:t>
      </w:r>
    </w:p>
    <w:p w14:paraId="1AC9484C" w14:textId="77777777" w:rsidR="003C7DC0" w:rsidRPr="00541617" w:rsidRDefault="003C7DC0" w:rsidP="003C7DC0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0890451F" w14:textId="36E7508B" w:rsidR="003C7DC0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</w:p>
    <w:p w14:paraId="708693F2" w14:textId="77777777" w:rsidR="0089697B" w:rsidRPr="00541617" w:rsidRDefault="0089697B" w:rsidP="00E31074">
      <w:pPr>
        <w:keepNext/>
        <w:spacing w:after="0" w:line="240" w:lineRule="auto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75E69742" w14:textId="77777777" w:rsidR="0089697B" w:rsidRPr="00541617" w:rsidRDefault="0089697B" w:rsidP="000A2573">
      <w:pPr>
        <w:keepNext/>
        <w:numPr>
          <w:ilvl w:val="0"/>
          <w:numId w:val="19"/>
        </w:numPr>
        <w:tabs>
          <w:tab w:val="clear" w:pos="1080"/>
          <w:tab w:val="left" w:pos="284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REFERENCIAS PERSONALES</w:t>
      </w:r>
    </w:p>
    <w:p w14:paraId="2A45B1FE" w14:textId="77777777" w:rsidR="0089697B" w:rsidRPr="00541617" w:rsidRDefault="0089697B" w:rsidP="00E31074">
      <w:pPr>
        <w:keepNext/>
        <w:spacing w:after="0" w:line="240" w:lineRule="auto"/>
        <w:ind w:left="1080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4ECA3038" w14:textId="77777777" w:rsidR="0089697B" w:rsidRPr="00541617" w:rsidRDefault="0089697B" w:rsidP="00E31074">
      <w:pPr>
        <w:keepNext/>
        <w:spacing w:after="0" w:line="240" w:lineRule="auto"/>
        <w:ind w:left="567"/>
        <w:contextualSpacing/>
        <w:jc w:val="both"/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bCs/>
          <w:kern w:val="20"/>
          <w:sz w:val="20"/>
          <w:szCs w:val="20"/>
          <w:lang w:val="es-ES_tradnl" w:eastAsia="es-ES"/>
        </w:rPr>
        <w:t>Detallar como mínimo las referencias personales correspondientes a las tres últimas instituciones donde estuvo trabajando</w:t>
      </w:r>
      <w:r w:rsidRPr="00541617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>.</w:t>
      </w:r>
    </w:p>
    <w:p w14:paraId="3DA8B11B" w14:textId="77777777" w:rsidR="0089697B" w:rsidRPr="00541617" w:rsidRDefault="0089697B" w:rsidP="00E31074">
      <w:pPr>
        <w:keepNext/>
        <w:spacing w:after="0" w:line="240" w:lineRule="auto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57"/>
        <w:gridCol w:w="1705"/>
        <w:gridCol w:w="1700"/>
        <w:gridCol w:w="1702"/>
      </w:tblGrid>
      <w:tr w:rsidR="0089697B" w:rsidRPr="00541617" w14:paraId="5FACEAC0" w14:textId="77777777" w:rsidTr="00C0136E">
        <w:tc>
          <w:tcPr>
            <w:tcW w:w="534" w:type="dxa"/>
            <w:shd w:val="clear" w:color="auto" w:fill="auto"/>
            <w:vAlign w:val="center"/>
          </w:tcPr>
          <w:p w14:paraId="0B9F2DB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Nº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74A9248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Nombre de la entidad o empresa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7EA926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Cargo de la referencia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D003B8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Nombre de la persona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CF8CBB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Teléfono actual</w:t>
            </w:r>
          </w:p>
        </w:tc>
      </w:tr>
      <w:tr w:rsidR="0089697B" w:rsidRPr="00541617" w14:paraId="0DBE8634" w14:textId="77777777" w:rsidTr="00C0136E">
        <w:tc>
          <w:tcPr>
            <w:tcW w:w="534" w:type="dxa"/>
            <w:shd w:val="clear" w:color="auto" w:fill="auto"/>
          </w:tcPr>
          <w:p w14:paraId="07B6A078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14:paraId="0436D17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460EB313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3CF8A88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2A655D71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54C76F6A" w14:textId="77777777" w:rsidTr="00C0136E">
        <w:tc>
          <w:tcPr>
            <w:tcW w:w="534" w:type="dxa"/>
            <w:shd w:val="clear" w:color="auto" w:fill="auto"/>
          </w:tcPr>
          <w:p w14:paraId="612F3DAC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2924" w:type="dxa"/>
            <w:shd w:val="clear" w:color="auto" w:fill="auto"/>
          </w:tcPr>
          <w:p w14:paraId="6C5DE5F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694B556B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0A18E847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7893AFAD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38F2B691" w14:textId="77777777" w:rsidTr="00C0136E">
        <w:tc>
          <w:tcPr>
            <w:tcW w:w="534" w:type="dxa"/>
            <w:shd w:val="clear" w:color="auto" w:fill="auto"/>
          </w:tcPr>
          <w:p w14:paraId="020A212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2924" w:type="dxa"/>
            <w:shd w:val="clear" w:color="auto" w:fill="auto"/>
          </w:tcPr>
          <w:p w14:paraId="59A7BC3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12ECC0B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1FAAB79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7352577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</w:tbl>
    <w:p w14:paraId="5252AB05" w14:textId="77777777" w:rsidR="0089697B" w:rsidRPr="00541617" w:rsidRDefault="0089697B" w:rsidP="00E31074">
      <w:pPr>
        <w:keepNext/>
        <w:spacing w:after="0" w:line="240" w:lineRule="auto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</w:p>
    <w:p w14:paraId="4877D08F" w14:textId="77777777" w:rsidR="0089697B" w:rsidRPr="00541617" w:rsidRDefault="0089697B" w:rsidP="00E31074">
      <w:pPr>
        <w:keepNext/>
        <w:spacing w:after="0" w:line="240" w:lineRule="auto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</w:p>
    <w:p w14:paraId="3788CD73" w14:textId="77777777" w:rsidR="0089697B" w:rsidRPr="00541617" w:rsidRDefault="0089697B" w:rsidP="00E31074">
      <w:pPr>
        <w:keepNext/>
        <w:spacing w:after="0" w:line="240" w:lineRule="auto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</w:p>
    <w:p w14:paraId="163E83E8" w14:textId="77777777" w:rsidR="0089697B" w:rsidRPr="00541617" w:rsidRDefault="0089697B" w:rsidP="00E31074">
      <w:pPr>
        <w:keepNext/>
        <w:spacing w:after="0" w:line="240" w:lineRule="auto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</w:p>
    <w:p w14:paraId="77570790" w14:textId="77777777" w:rsidR="00216A17" w:rsidRPr="00541617" w:rsidRDefault="00216A17" w:rsidP="00216A17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>Lima, ………. de ……………………… del 20 ….</w:t>
      </w:r>
    </w:p>
    <w:p w14:paraId="60CA0690" w14:textId="77777777" w:rsidR="0089697B" w:rsidRPr="00541617" w:rsidRDefault="0089697B" w:rsidP="00E31074">
      <w:pPr>
        <w:spacing w:after="0" w:line="240" w:lineRule="auto"/>
        <w:ind w:firstLine="709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</w:p>
    <w:p w14:paraId="416AA7D7" w14:textId="77777777" w:rsidR="0089697B" w:rsidRPr="00541617" w:rsidRDefault="0089697B" w:rsidP="00E31074">
      <w:pPr>
        <w:spacing w:after="0" w:line="240" w:lineRule="auto"/>
        <w:ind w:firstLine="709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</w:p>
    <w:p w14:paraId="33B5C1AB" w14:textId="77777777" w:rsidR="0089697B" w:rsidRPr="00541617" w:rsidRDefault="0089697B" w:rsidP="00E31074">
      <w:pPr>
        <w:spacing w:after="0" w:line="240" w:lineRule="auto"/>
        <w:ind w:firstLine="709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                                                                                         _____________________________ </w:t>
      </w:r>
    </w:p>
    <w:p w14:paraId="5ED37970" w14:textId="77777777" w:rsidR="0089697B" w:rsidRPr="00541617" w:rsidRDefault="0089697B" w:rsidP="00E31074">
      <w:pPr>
        <w:spacing w:after="0" w:line="240" w:lineRule="auto"/>
        <w:ind w:left="4247" w:firstLine="709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Firma</w:t>
      </w:r>
    </w:p>
    <w:p w14:paraId="71E69FFE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3794B91A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6306F005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711C4030" w14:textId="44C12752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63D75B4F" w14:textId="77777777" w:rsidR="00FE2223" w:rsidRPr="00541617" w:rsidRDefault="00FE22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lang w:val="es-ES_tradnl" w:eastAsia="es-ES"/>
        </w:rPr>
      </w:pPr>
    </w:p>
    <w:sectPr w:rsidR="00FE2223" w:rsidRPr="00541617" w:rsidSect="009909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72B21" w14:textId="77777777" w:rsidR="00F92026" w:rsidRDefault="00F92026" w:rsidP="0099095B">
      <w:pPr>
        <w:spacing w:after="0" w:line="240" w:lineRule="auto"/>
      </w:pPr>
      <w:r>
        <w:separator/>
      </w:r>
    </w:p>
  </w:endnote>
  <w:endnote w:type="continuationSeparator" w:id="0">
    <w:p w14:paraId="5B2CB964" w14:textId="77777777" w:rsidR="00F92026" w:rsidRDefault="00F92026" w:rsidP="0099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0C0DC" w14:textId="77777777" w:rsidR="001C6B0A" w:rsidRDefault="001C6B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B57AA" w14:textId="21E38F4F" w:rsidR="00541617" w:rsidRDefault="0054161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31A9F" w14:textId="77777777" w:rsidR="001C6B0A" w:rsidRDefault="001C6B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A9E7B" w14:textId="77777777" w:rsidR="00F92026" w:rsidRDefault="00F92026" w:rsidP="0099095B">
      <w:pPr>
        <w:spacing w:after="0" w:line="240" w:lineRule="auto"/>
      </w:pPr>
      <w:r>
        <w:separator/>
      </w:r>
    </w:p>
  </w:footnote>
  <w:footnote w:type="continuationSeparator" w:id="0">
    <w:p w14:paraId="651D1914" w14:textId="77777777" w:rsidR="00F92026" w:rsidRDefault="00F92026" w:rsidP="00990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0DE84" w14:textId="77777777" w:rsidR="001C6B0A" w:rsidRDefault="001C6B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9A316" w14:textId="77777777" w:rsidR="00541617" w:rsidRDefault="00541617">
    <w:pPr>
      <w:pStyle w:val="Encabezado"/>
    </w:pPr>
    <w:bookmarkStart w:id="0" w:name="_GoBack"/>
    <w:bookmarkEnd w:id="0"/>
    <w:r w:rsidRPr="0099095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12CBAE5" wp14:editId="0C0AC9C6">
              <wp:simplePos x="0" y="0"/>
              <wp:positionH relativeFrom="margin">
                <wp:posOffset>936625</wp:posOffset>
              </wp:positionH>
              <wp:positionV relativeFrom="paragraph">
                <wp:posOffset>279400</wp:posOffset>
              </wp:positionV>
              <wp:extent cx="3512820" cy="325755"/>
              <wp:effectExtent l="0" t="0" r="0" b="0"/>
              <wp:wrapTight wrapText="bothSides">
                <wp:wrapPolygon edited="0">
                  <wp:start x="0" y="0"/>
                  <wp:lineTo x="0" y="20211"/>
                  <wp:lineTo x="21436" y="20211"/>
                  <wp:lineTo x="21436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2820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B3DE5" w14:textId="7213411D" w:rsidR="00541617" w:rsidRPr="00E20C7B" w:rsidRDefault="00B56A3E" w:rsidP="0099095B">
                          <w:pPr>
                            <w:jc w:val="center"/>
                            <w:rPr>
                              <w:rFonts w:ascii="Arial" w:hAnsi="Arial" w:cs="Arial"/>
                              <w:color w:val="3B3838" w:themeColor="background2" w:themeShade="40"/>
                              <w:sz w:val="14"/>
                              <w:szCs w:val="12"/>
                              <w:lang w:val="es-ES"/>
                            </w:rPr>
                          </w:pPr>
                          <w:r w:rsidRPr="00E20C7B">
                            <w:rPr>
                              <w:rFonts w:ascii="Arial" w:hAnsi="Arial" w:cs="Arial"/>
                              <w:color w:val="3B3838" w:themeColor="background2" w:themeShade="40"/>
                              <w:sz w:val="14"/>
                              <w:szCs w:val="12"/>
                              <w:lang w:val="es-ES"/>
                            </w:rPr>
                            <w:t xml:space="preserve"> </w:t>
                          </w:r>
                          <w:r w:rsidR="00541617" w:rsidRPr="00E20C7B">
                            <w:rPr>
                              <w:rFonts w:ascii="Arial" w:hAnsi="Arial" w:cs="Arial"/>
                              <w:color w:val="3B3838" w:themeColor="background2" w:themeShade="40"/>
                              <w:sz w:val="14"/>
                              <w:szCs w:val="12"/>
                              <w:lang w:val="es-ES"/>
                            </w:rPr>
                            <w:t>“</w:t>
                          </w:r>
                          <w:r w:rsidR="00541617">
                            <w:rPr>
                              <w:rFonts w:ascii="Arial" w:hAnsi="Arial" w:cs="Arial"/>
                              <w:color w:val="3B3838" w:themeColor="background2" w:themeShade="40"/>
                              <w:sz w:val="14"/>
                              <w:szCs w:val="12"/>
                              <w:lang w:val="es-ES"/>
                            </w:rPr>
                            <w:t xml:space="preserve">Año del </w:t>
                          </w:r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14"/>
                              <w:szCs w:val="12"/>
                              <w:lang w:val="es-ES"/>
                            </w:rPr>
                            <w:t>Fortalecimiento de la Soberanía nacional</w:t>
                          </w:r>
                          <w:r w:rsidR="00541617">
                            <w:rPr>
                              <w:rFonts w:ascii="Arial" w:hAnsi="Arial" w:cs="Arial"/>
                              <w:color w:val="3B3838" w:themeColor="background2" w:themeShade="40"/>
                              <w:sz w:val="14"/>
                              <w:szCs w:val="12"/>
                              <w:lang w:val="es-ES"/>
                            </w:rPr>
                            <w:t>”</w:t>
                          </w:r>
                        </w:p>
                        <w:p w14:paraId="66624917" w14:textId="77777777" w:rsidR="00541617" w:rsidRPr="000B5B69" w:rsidRDefault="00541617" w:rsidP="0099095B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CBAE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58" type="#_x0000_t202" style="position:absolute;margin-left:73.75pt;margin-top:22pt;width:276.6pt;height:25.6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" stroked="f">
              <v:textbox>
                <w:txbxContent>
                  <w:p w14:paraId="2B5B3DE5" w14:textId="7213411D" w:rsidR="00541617" w:rsidRPr="00E20C7B" w:rsidRDefault="00B56A3E" w:rsidP="0099095B">
                    <w:pPr>
                      <w:jc w:val="center"/>
                      <w:rPr>
                        <w:rFonts w:ascii="Arial" w:hAnsi="Arial" w:cs="Arial"/>
                        <w:color w:val="3B3838" w:themeColor="background2" w:themeShade="40"/>
                        <w:sz w:val="14"/>
                        <w:szCs w:val="12"/>
                        <w:lang w:val="es-ES"/>
                      </w:rPr>
                    </w:pPr>
                    <w:r w:rsidRPr="00E20C7B">
                      <w:rPr>
                        <w:rFonts w:ascii="Arial" w:hAnsi="Arial" w:cs="Arial"/>
                        <w:color w:val="3B3838" w:themeColor="background2" w:themeShade="40"/>
                        <w:sz w:val="14"/>
                        <w:szCs w:val="12"/>
                        <w:lang w:val="es-ES"/>
                      </w:rPr>
                      <w:t xml:space="preserve"> </w:t>
                    </w:r>
                    <w:r w:rsidR="00541617" w:rsidRPr="00E20C7B">
                      <w:rPr>
                        <w:rFonts w:ascii="Arial" w:hAnsi="Arial" w:cs="Arial"/>
                        <w:color w:val="3B3838" w:themeColor="background2" w:themeShade="40"/>
                        <w:sz w:val="14"/>
                        <w:szCs w:val="12"/>
                        <w:lang w:val="es-ES"/>
                      </w:rPr>
                      <w:t>“</w:t>
                    </w:r>
                    <w:r w:rsidR="00541617">
                      <w:rPr>
                        <w:rFonts w:ascii="Arial" w:hAnsi="Arial" w:cs="Arial"/>
                        <w:color w:val="3B3838" w:themeColor="background2" w:themeShade="40"/>
                        <w:sz w:val="14"/>
                        <w:szCs w:val="12"/>
                        <w:lang w:val="es-ES"/>
                      </w:rPr>
                      <w:t xml:space="preserve">Año del </w:t>
                    </w:r>
                    <w:r>
                      <w:rPr>
                        <w:rFonts w:ascii="Arial" w:hAnsi="Arial" w:cs="Arial"/>
                        <w:color w:val="3B3838" w:themeColor="background2" w:themeShade="40"/>
                        <w:sz w:val="14"/>
                        <w:szCs w:val="12"/>
                        <w:lang w:val="es-ES"/>
                      </w:rPr>
                      <w:t>Fortalecimiento de la Soberanía nacional</w:t>
                    </w:r>
                    <w:r w:rsidR="00541617">
                      <w:rPr>
                        <w:rFonts w:ascii="Arial" w:hAnsi="Arial" w:cs="Arial"/>
                        <w:color w:val="3B3838" w:themeColor="background2" w:themeShade="40"/>
                        <w:sz w:val="14"/>
                        <w:szCs w:val="12"/>
                        <w:lang w:val="es-ES"/>
                      </w:rPr>
                      <w:t>”</w:t>
                    </w:r>
                  </w:p>
                  <w:p w14:paraId="66624917" w14:textId="77777777" w:rsidR="00541617" w:rsidRPr="000B5B69" w:rsidRDefault="00541617" w:rsidP="0099095B">
                    <w:pPr>
                      <w:jc w:val="center"/>
                      <w:rPr>
                        <w:rFonts w:ascii="Arial" w:hAnsi="Arial" w:cs="Arial"/>
                        <w:sz w:val="18"/>
                        <w:szCs w:val="12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3872" behindDoc="0" locked="0" layoutInCell="1" allowOverlap="1" wp14:anchorId="14EB5798" wp14:editId="238C3192">
          <wp:simplePos x="0" y="0"/>
          <wp:positionH relativeFrom="column">
            <wp:posOffset>-632460</wp:posOffset>
          </wp:positionH>
          <wp:positionV relativeFrom="paragraph">
            <wp:posOffset>-144468</wp:posOffset>
          </wp:positionV>
          <wp:extent cx="4572218" cy="456596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@2x-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8043F" w14:textId="77777777" w:rsidR="001C6B0A" w:rsidRDefault="001C6B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576C"/>
    <w:multiLevelType w:val="multilevel"/>
    <w:tmpl w:val="11288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9E54A79"/>
    <w:multiLevelType w:val="multilevel"/>
    <w:tmpl w:val="A95A6DA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DC14D14"/>
    <w:multiLevelType w:val="hybridMultilevel"/>
    <w:tmpl w:val="647EB530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0DE54A74"/>
    <w:multiLevelType w:val="hybridMultilevel"/>
    <w:tmpl w:val="34FE463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13CC"/>
    <w:multiLevelType w:val="hybridMultilevel"/>
    <w:tmpl w:val="364A0D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F7FFA"/>
    <w:multiLevelType w:val="hybridMultilevel"/>
    <w:tmpl w:val="D66442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773DE"/>
    <w:multiLevelType w:val="hybridMultilevel"/>
    <w:tmpl w:val="93EC5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902EE"/>
    <w:multiLevelType w:val="hybridMultilevel"/>
    <w:tmpl w:val="B13E38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47C"/>
    <w:multiLevelType w:val="hybridMultilevel"/>
    <w:tmpl w:val="2090A2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104C6"/>
    <w:multiLevelType w:val="multilevel"/>
    <w:tmpl w:val="AC34EFD6"/>
    <w:lvl w:ilvl="0">
      <w:start w:val="1"/>
      <w:numFmt w:val="decimal"/>
      <w:lvlText w:val="%1."/>
      <w:lvlJc w:val="left"/>
      <w:pPr>
        <w:ind w:left="1119" w:hanging="1119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2" w:hanging="21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2" w:hanging="28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2" w:hanging="359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2" w:hanging="431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2" w:hanging="503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2" w:hanging="57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2" w:hanging="64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0">
    <w:nsid w:val="32570218"/>
    <w:multiLevelType w:val="hybridMultilevel"/>
    <w:tmpl w:val="2452E5EA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3795F7D"/>
    <w:multiLevelType w:val="multilevel"/>
    <w:tmpl w:val="FD4011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33D541B3"/>
    <w:multiLevelType w:val="hybridMultilevel"/>
    <w:tmpl w:val="6D1C604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144B7"/>
    <w:multiLevelType w:val="multilevel"/>
    <w:tmpl w:val="C3F05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6576D5C"/>
    <w:multiLevelType w:val="multilevel"/>
    <w:tmpl w:val="679AEBB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>
    <w:nsid w:val="384E3BAE"/>
    <w:multiLevelType w:val="hybridMultilevel"/>
    <w:tmpl w:val="ECFC108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E74342"/>
    <w:multiLevelType w:val="multilevel"/>
    <w:tmpl w:val="BAEED39E"/>
    <w:lvl w:ilvl="0">
      <w:start w:val="7"/>
      <w:numFmt w:val="upperRoman"/>
      <w:lvlText w:val="%1."/>
      <w:lvlJc w:val="left"/>
      <w:pPr>
        <w:ind w:left="1146" w:hanging="720"/>
      </w:pPr>
      <w:rPr>
        <w:rFonts w:ascii="Arial Narrow" w:eastAsia="Arial Narrow" w:hAnsi="Arial Narrow" w:cs="Arial Narrow"/>
        <w:b/>
        <w:sz w:val="20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7">
    <w:nsid w:val="44CE4579"/>
    <w:multiLevelType w:val="multilevel"/>
    <w:tmpl w:val="F37EC54E"/>
    <w:lvl w:ilvl="0">
      <w:start w:val="1"/>
      <w:numFmt w:val="bullet"/>
      <w:lvlText w:val="●"/>
      <w:lvlJc w:val="left"/>
      <w:pPr>
        <w:ind w:left="36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  <w:vertAlign w:val="baseline"/>
      </w:rPr>
    </w:lvl>
  </w:abstractNum>
  <w:abstractNum w:abstractNumId="18">
    <w:nsid w:val="4D2303B3"/>
    <w:multiLevelType w:val="multilevel"/>
    <w:tmpl w:val="35F2E7D8"/>
    <w:lvl w:ilvl="0">
      <w:start w:val="1"/>
      <w:numFmt w:val="bullet"/>
      <w:lvlText w:val="●"/>
      <w:lvlJc w:val="left"/>
      <w:pPr>
        <w:ind w:left="359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7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A16F7"/>
    <w:multiLevelType w:val="hybridMultilevel"/>
    <w:tmpl w:val="AD201CC4"/>
    <w:lvl w:ilvl="0" w:tplc="D17C1AC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5B49D4"/>
    <w:multiLevelType w:val="hybridMultilevel"/>
    <w:tmpl w:val="9B2C814A"/>
    <w:lvl w:ilvl="0" w:tplc="280A0017">
      <w:start w:val="1"/>
      <w:numFmt w:val="lowerLetter"/>
      <w:lvlText w:val="%1)"/>
      <w:lvlJc w:val="left"/>
      <w:pPr>
        <w:ind w:left="1038" w:hanging="360"/>
      </w:pPr>
    </w:lvl>
    <w:lvl w:ilvl="1" w:tplc="280A0019" w:tentative="1">
      <w:start w:val="1"/>
      <w:numFmt w:val="lowerLetter"/>
      <w:lvlText w:val="%2."/>
      <w:lvlJc w:val="left"/>
      <w:pPr>
        <w:ind w:left="1758" w:hanging="360"/>
      </w:pPr>
    </w:lvl>
    <w:lvl w:ilvl="2" w:tplc="280A001B" w:tentative="1">
      <w:start w:val="1"/>
      <w:numFmt w:val="lowerRoman"/>
      <w:lvlText w:val="%3."/>
      <w:lvlJc w:val="right"/>
      <w:pPr>
        <w:ind w:left="2478" w:hanging="180"/>
      </w:pPr>
    </w:lvl>
    <w:lvl w:ilvl="3" w:tplc="280A000F" w:tentative="1">
      <w:start w:val="1"/>
      <w:numFmt w:val="decimal"/>
      <w:lvlText w:val="%4."/>
      <w:lvlJc w:val="left"/>
      <w:pPr>
        <w:ind w:left="3198" w:hanging="360"/>
      </w:pPr>
    </w:lvl>
    <w:lvl w:ilvl="4" w:tplc="280A0019" w:tentative="1">
      <w:start w:val="1"/>
      <w:numFmt w:val="lowerLetter"/>
      <w:lvlText w:val="%5."/>
      <w:lvlJc w:val="left"/>
      <w:pPr>
        <w:ind w:left="3918" w:hanging="360"/>
      </w:pPr>
    </w:lvl>
    <w:lvl w:ilvl="5" w:tplc="280A001B" w:tentative="1">
      <w:start w:val="1"/>
      <w:numFmt w:val="lowerRoman"/>
      <w:lvlText w:val="%6."/>
      <w:lvlJc w:val="right"/>
      <w:pPr>
        <w:ind w:left="4638" w:hanging="180"/>
      </w:pPr>
    </w:lvl>
    <w:lvl w:ilvl="6" w:tplc="280A000F" w:tentative="1">
      <w:start w:val="1"/>
      <w:numFmt w:val="decimal"/>
      <w:lvlText w:val="%7."/>
      <w:lvlJc w:val="left"/>
      <w:pPr>
        <w:ind w:left="5358" w:hanging="360"/>
      </w:pPr>
    </w:lvl>
    <w:lvl w:ilvl="7" w:tplc="280A0019" w:tentative="1">
      <w:start w:val="1"/>
      <w:numFmt w:val="lowerLetter"/>
      <w:lvlText w:val="%8."/>
      <w:lvlJc w:val="left"/>
      <w:pPr>
        <w:ind w:left="6078" w:hanging="360"/>
      </w:pPr>
    </w:lvl>
    <w:lvl w:ilvl="8" w:tplc="28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2">
    <w:nsid w:val="5F917AE5"/>
    <w:multiLevelType w:val="hybridMultilevel"/>
    <w:tmpl w:val="A5EA7136"/>
    <w:lvl w:ilvl="0" w:tplc="ADEE0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472A0"/>
    <w:multiLevelType w:val="multilevel"/>
    <w:tmpl w:val="4686F742"/>
    <w:lvl w:ilvl="0">
      <w:start w:val="1"/>
      <w:numFmt w:val="decimal"/>
      <w:lvlText w:val="%1."/>
      <w:lvlJc w:val="left"/>
      <w:pPr>
        <w:ind w:left="1119" w:hanging="1119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52" w:hanging="2152"/>
      </w:pPr>
      <w:rPr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2" w:hanging="28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2" w:hanging="359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2" w:hanging="431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2" w:hanging="503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2" w:hanging="57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2" w:hanging="64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4">
    <w:nsid w:val="64C236C8"/>
    <w:multiLevelType w:val="hybridMultilevel"/>
    <w:tmpl w:val="D0C6CAE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5">
    <w:nsid w:val="69BE6893"/>
    <w:multiLevelType w:val="hybridMultilevel"/>
    <w:tmpl w:val="600E5F7C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>
    <w:nsid w:val="69ED06AC"/>
    <w:multiLevelType w:val="hybridMultilevel"/>
    <w:tmpl w:val="31563CC6"/>
    <w:lvl w:ilvl="0" w:tplc="2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>
    <w:nsid w:val="6A4933AD"/>
    <w:multiLevelType w:val="multilevel"/>
    <w:tmpl w:val="5BCC37C6"/>
    <w:lvl w:ilvl="0">
      <w:start w:val="1"/>
      <w:numFmt w:val="decimal"/>
      <w:lvlText w:val="%1."/>
      <w:lvlJc w:val="left"/>
      <w:pPr>
        <w:ind w:left="1245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6C04160F"/>
    <w:multiLevelType w:val="hybridMultilevel"/>
    <w:tmpl w:val="0980B5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F37C1"/>
    <w:multiLevelType w:val="hybridMultilevel"/>
    <w:tmpl w:val="304A0A0A"/>
    <w:lvl w:ilvl="0" w:tplc="365A8C9E">
      <w:start w:val="4"/>
      <w:numFmt w:val="bullet"/>
      <w:lvlText w:val="-"/>
      <w:lvlJc w:val="left"/>
      <w:pPr>
        <w:ind w:left="393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8"/>
  </w:num>
  <w:num w:numId="10">
    <w:abstractNumId w:val="16"/>
  </w:num>
  <w:num w:numId="11">
    <w:abstractNumId w:val="23"/>
  </w:num>
  <w:num w:numId="12">
    <w:abstractNumId w:val="4"/>
  </w:num>
  <w:num w:numId="13">
    <w:abstractNumId w:val="3"/>
  </w:num>
  <w:num w:numId="14">
    <w:abstractNumId w:val="8"/>
  </w:num>
  <w:num w:numId="15">
    <w:abstractNumId w:val="26"/>
  </w:num>
  <w:num w:numId="16">
    <w:abstractNumId w:val="28"/>
  </w:num>
  <w:num w:numId="17">
    <w:abstractNumId w:val="5"/>
  </w:num>
  <w:num w:numId="18">
    <w:abstractNumId w:val="1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4"/>
  </w:num>
  <w:num w:numId="23">
    <w:abstractNumId w:val="25"/>
  </w:num>
  <w:num w:numId="24">
    <w:abstractNumId w:val="29"/>
  </w:num>
  <w:num w:numId="25">
    <w:abstractNumId w:val="2"/>
  </w:num>
  <w:num w:numId="26">
    <w:abstractNumId w:val="21"/>
  </w:num>
  <w:num w:numId="27">
    <w:abstractNumId w:val="7"/>
  </w:num>
  <w:num w:numId="28">
    <w:abstractNumId w:val="6"/>
  </w:num>
  <w:num w:numId="29">
    <w:abstractNumId w:val="15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5B"/>
    <w:rsid w:val="00003CF6"/>
    <w:rsid w:val="00013630"/>
    <w:rsid w:val="00027D28"/>
    <w:rsid w:val="000320D0"/>
    <w:rsid w:val="0004427D"/>
    <w:rsid w:val="00056E1F"/>
    <w:rsid w:val="00060276"/>
    <w:rsid w:val="0006514C"/>
    <w:rsid w:val="000A23B3"/>
    <w:rsid w:val="000A2573"/>
    <w:rsid w:val="000A5FFD"/>
    <w:rsid w:val="000A6463"/>
    <w:rsid w:val="000B5B69"/>
    <w:rsid w:val="000E0D29"/>
    <w:rsid w:val="000E1F31"/>
    <w:rsid w:val="000E6EAF"/>
    <w:rsid w:val="000F4073"/>
    <w:rsid w:val="000F577D"/>
    <w:rsid w:val="000F5A3C"/>
    <w:rsid w:val="00104FB5"/>
    <w:rsid w:val="001122FD"/>
    <w:rsid w:val="00120FB2"/>
    <w:rsid w:val="001219AF"/>
    <w:rsid w:val="001335B8"/>
    <w:rsid w:val="0014128B"/>
    <w:rsid w:val="00156B2C"/>
    <w:rsid w:val="001623B1"/>
    <w:rsid w:val="00164B80"/>
    <w:rsid w:val="00166F79"/>
    <w:rsid w:val="00173EBC"/>
    <w:rsid w:val="001847FD"/>
    <w:rsid w:val="001848D2"/>
    <w:rsid w:val="0018557C"/>
    <w:rsid w:val="00193C71"/>
    <w:rsid w:val="001963E4"/>
    <w:rsid w:val="001A3F9D"/>
    <w:rsid w:val="001A5CFB"/>
    <w:rsid w:val="001C6B0A"/>
    <w:rsid w:val="0020253E"/>
    <w:rsid w:val="00212CB6"/>
    <w:rsid w:val="00216A17"/>
    <w:rsid w:val="002362BA"/>
    <w:rsid w:val="0024233C"/>
    <w:rsid w:val="002452FC"/>
    <w:rsid w:val="002517AF"/>
    <w:rsid w:val="00256934"/>
    <w:rsid w:val="00265AF5"/>
    <w:rsid w:val="0027116A"/>
    <w:rsid w:val="002775B6"/>
    <w:rsid w:val="00277ED8"/>
    <w:rsid w:val="00294B88"/>
    <w:rsid w:val="0029521C"/>
    <w:rsid w:val="002A7877"/>
    <w:rsid w:val="002C7266"/>
    <w:rsid w:val="002D0990"/>
    <w:rsid w:val="002F7B24"/>
    <w:rsid w:val="00305165"/>
    <w:rsid w:val="00306D0A"/>
    <w:rsid w:val="003111F6"/>
    <w:rsid w:val="00330E75"/>
    <w:rsid w:val="003327F6"/>
    <w:rsid w:val="003429E9"/>
    <w:rsid w:val="003705D0"/>
    <w:rsid w:val="00374C96"/>
    <w:rsid w:val="00376082"/>
    <w:rsid w:val="003843AE"/>
    <w:rsid w:val="00384566"/>
    <w:rsid w:val="00390594"/>
    <w:rsid w:val="003906D5"/>
    <w:rsid w:val="00392F43"/>
    <w:rsid w:val="00393DFE"/>
    <w:rsid w:val="003B2A1C"/>
    <w:rsid w:val="003B5A0E"/>
    <w:rsid w:val="003C2771"/>
    <w:rsid w:val="003C3603"/>
    <w:rsid w:val="003C7DC0"/>
    <w:rsid w:val="003D5B2D"/>
    <w:rsid w:val="003E2CE0"/>
    <w:rsid w:val="003F37B0"/>
    <w:rsid w:val="004031F7"/>
    <w:rsid w:val="00407099"/>
    <w:rsid w:val="004127C5"/>
    <w:rsid w:val="0041375F"/>
    <w:rsid w:val="00417B93"/>
    <w:rsid w:val="00435D45"/>
    <w:rsid w:val="00437312"/>
    <w:rsid w:val="00443207"/>
    <w:rsid w:val="00460E8A"/>
    <w:rsid w:val="0046144D"/>
    <w:rsid w:val="004700F0"/>
    <w:rsid w:val="0047482B"/>
    <w:rsid w:val="004A08A1"/>
    <w:rsid w:val="004A17EA"/>
    <w:rsid w:val="004B271A"/>
    <w:rsid w:val="004C57FE"/>
    <w:rsid w:val="004D62E9"/>
    <w:rsid w:val="005021E0"/>
    <w:rsid w:val="00503570"/>
    <w:rsid w:val="005044A2"/>
    <w:rsid w:val="005143F4"/>
    <w:rsid w:val="0052265A"/>
    <w:rsid w:val="0053775B"/>
    <w:rsid w:val="00541617"/>
    <w:rsid w:val="005547DA"/>
    <w:rsid w:val="005555B1"/>
    <w:rsid w:val="005555DA"/>
    <w:rsid w:val="005615B0"/>
    <w:rsid w:val="00571A38"/>
    <w:rsid w:val="00587E7B"/>
    <w:rsid w:val="005C4F68"/>
    <w:rsid w:val="005D039B"/>
    <w:rsid w:val="005D65E3"/>
    <w:rsid w:val="005E32DB"/>
    <w:rsid w:val="00605B58"/>
    <w:rsid w:val="00605E34"/>
    <w:rsid w:val="0061636A"/>
    <w:rsid w:val="00617D9C"/>
    <w:rsid w:val="00626E9F"/>
    <w:rsid w:val="00655B14"/>
    <w:rsid w:val="00656606"/>
    <w:rsid w:val="0066272C"/>
    <w:rsid w:val="00664F85"/>
    <w:rsid w:val="00673B4F"/>
    <w:rsid w:val="00673E1F"/>
    <w:rsid w:val="006748FF"/>
    <w:rsid w:val="006850C5"/>
    <w:rsid w:val="00687D4E"/>
    <w:rsid w:val="00693779"/>
    <w:rsid w:val="006A22FF"/>
    <w:rsid w:val="006B1A03"/>
    <w:rsid w:val="006B79BE"/>
    <w:rsid w:val="006E2CBA"/>
    <w:rsid w:val="006E6A3D"/>
    <w:rsid w:val="006E74F4"/>
    <w:rsid w:val="006F65B7"/>
    <w:rsid w:val="00701C06"/>
    <w:rsid w:val="00705353"/>
    <w:rsid w:val="007136B6"/>
    <w:rsid w:val="007218D7"/>
    <w:rsid w:val="00734F71"/>
    <w:rsid w:val="00746726"/>
    <w:rsid w:val="00762EAD"/>
    <w:rsid w:val="00777639"/>
    <w:rsid w:val="007979AE"/>
    <w:rsid w:val="007B2DCB"/>
    <w:rsid w:val="007B7086"/>
    <w:rsid w:val="007C1D9F"/>
    <w:rsid w:val="007D3805"/>
    <w:rsid w:val="007D4D57"/>
    <w:rsid w:val="007E5D64"/>
    <w:rsid w:val="007E65CF"/>
    <w:rsid w:val="007E77C0"/>
    <w:rsid w:val="007F420B"/>
    <w:rsid w:val="007F5F60"/>
    <w:rsid w:val="007F77A4"/>
    <w:rsid w:val="0080140E"/>
    <w:rsid w:val="00812B0B"/>
    <w:rsid w:val="00813409"/>
    <w:rsid w:val="00841794"/>
    <w:rsid w:val="008611D2"/>
    <w:rsid w:val="00864A35"/>
    <w:rsid w:val="00867701"/>
    <w:rsid w:val="0088217C"/>
    <w:rsid w:val="0089697B"/>
    <w:rsid w:val="008A516A"/>
    <w:rsid w:val="008A65E2"/>
    <w:rsid w:val="008B5F42"/>
    <w:rsid w:val="008D4678"/>
    <w:rsid w:val="008D66C7"/>
    <w:rsid w:val="008D7BC7"/>
    <w:rsid w:val="008F57DA"/>
    <w:rsid w:val="008F6997"/>
    <w:rsid w:val="008F7F5A"/>
    <w:rsid w:val="009041F5"/>
    <w:rsid w:val="0090704A"/>
    <w:rsid w:val="00911E89"/>
    <w:rsid w:val="00914F97"/>
    <w:rsid w:val="0091526F"/>
    <w:rsid w:val="00920753"/>
    <w:rsid w:val="00922A0C"/>
    <w:rsid w:val="009332C7"/>
    <w:rsid w:val="009567A0"/>
    <w:rsid w:val="00960B70"/>
    <w:rsid w:val="00961E7B"/>
    <w:rsid w:val="00963516"/>
    <w:rsid w:val="00984158"/>
    <w:rsid w:val="0099095B"/>
    <w:rsid w:val="00991E7F"/>
    <w:rsid w:val="009A3501"/>
    <w:rsid w:val="009B211C"/>
    <w:rsid w:val="009C5068"/>
    <w:rsid w:val="009C70F8"/>
    <w:rsid w:val="009D46B9"/>
    <w:rsid w:val="009F2C38"/>
    <w:rsid w:val="00A00397"/>
    <w:rsid w:val="00A02BF4"/>
    <w:rsid w:val="00A0670B"/>
    <w:rsid w:val="00A26F36"/>
    <w:rsid w:val="00A4137A"/>
    <w:rsid w:val="00A450B0"/>
    <w:rsid w:val="00A6481E"/>
    <w:rsid w:val="00A86205"/>
    <w:rsid w:val="00AB381F"/>
    <w:rsid w:val="00AB3F13"/>
    <w:rsid w:val="00AB5A9A"/>
    <w:rsid w:val="00AB6515"/>
    <w:rsid w:val="00AB7FA2"/>
    <w:rsid w:val="00AD180F"/>
    <w:rsid w:val="00AD23FF"/>
    <w:rsid w:val="00AD4653"/>
    <w:rsid w:val="00AE4BAC"/>
    <w:rsid w:val="00AF276F"/>
    <w:rsid w:val="00B0172A"/>
    <w:rsid w:val="00B1170E"/>
    <w:rsid w:val="00B15373"/>
    <w:rsid w:val="00B363E2"/>
    <w:rsid w:val="00B52247"/>
    <w:rsid w:val="00B56564"/>
    <w:rsid w:val="00B56A3E"/>
    <w:rsid w:val="00B7104B"/>
    <w:rsid w:val="00B74FD4"/>
    <w:rsid w:val="00B77929"/>
    <w:rsid w:val="00B91DC8"/>
    <w:rsid w:val="00BD07F5"/>
    <w:rsid w:val="00BE0DCF"/>
    <w:rsid w:val="00BF0DC9"/>
    <w:rsid w:val="00BF3299"/>
    <w:rsid w:val="00BF623F"/>
    <w:rsid w:val="00C0136E"/>
    <w:rsid w:val="00C06699"/>
    <w:rsid w:val="00C16A2A"/>
    <w:rsid w:val="00C1763F"/>
    <w:rsid w:val="00C47336"/>
    <w:rsid w:val="00C55CB8"/>
    <w:rsid w:val="00C56742"/>
    <w:rsid w:val="00C56843"/>
    <w:rsid w:val="00C56CA2"/>
    <w:rsid w:val="00C62655"/>
    <w:rsid w:val="00C63A83"/>
    <w:rsid w:val="00C651F8"/>
    <w:rsid w:val="00C75CE8"/>
    <w:rsid w:val="00C90664"/>
    <w:rsid w:val="00C9717A"/>
    <w:rsid w:val="00CB41D8"/>
    <w:rsid w:val="00CC5492"/>
    <w:rsid w:val="00CE4D95"/>
    <w:rsid w:val="00CE544A"/>
    <w:rsid w:val="00D00A20"/>
    <w:rsid w:val="00D01E46"/>
    <w:rsid w:val="00D0556D"/>
    <w:rsid w:val="00D1584B"/>
    <w:rsid w:val="00D16CE8"/>
    <w:rsid w:val="00D230E1"/>
    <w:rsid w:val="00D35AED"/>
    <w:rsid w:val="00D374F5"/>
    <w:rsid w:val="00D52274"/>
    <w:rsid w:val="00D66CAA"/>
    <w:rsid w:val="00D77023"/>
    <w:rsid w:val="00D80FF7"/>
    <w:rsid w:val="00D83FD3"/>
    <w:rsid w:val="00D90122"/>
    <w:rsid w:val="00D913BB"/>
    <w:rsid w:val="00DA46FA"/>
    <w:rsid w:val="00DB02DB"/>
    <w:rsid w:val="00DC3611"/>
    <w:rsid w:val="00DC538E"/>
    <w:rsid w:val="00DD0369"/>
    <w:rsid w:val="00DF725C"/>
    <w:rsid w:val="00DF749F"/>
    <w:rsid w:val="00E030A2"/>
    <w:rsid w:val="00E20C7B"/>
    <w:rsid w:val="00E2606B"/>
    <w:rsid w:val="00E31074"/>
    <w:rsid w:val="00E3481D"/>
    <w:rsid w:val="00E34863"/>
    <w:rsid w:val="00E36828"/>
    <w:rsid w:val="00E46EAD"/>
    <w:rsid w:val="00E51133"/>
    <w:rsid w:val="00E640D0"/>
    <w:rsid w:val="00E73A08"/>
    <w:rsid w:val="00E826D3"/>
    <w:rsid w:val="00EA3508"/>
    <w:rsid w:val="00EA5E1F"/>
    <w:rsid w:val="00EB2B00"/>
    <w:rsid w:val="00EB54A0"/>
    <w:rsid w:val="00EB6CF1"/>
    <w:rsid w:val="00EC025C"/>
    <w:rsid w:val="00ED2C06"/>
    <w:rsid w:val="00ED75ED"/>
    <w:rsid w:val="00EE24F6"/>
    <w:rsid w:val="00EE5425"/>
    <w:rsid w:val="00EF09DF"/>
    <w:rsid w:val="00F02B80"/>
    <w:rsid w:val="00F068C5"/>
    <w:rsid w:val="00F46EEF"/>
    <w:rsid w:val="00F52229"/>
    <w:rsid w:val="00F534DB"/>
    <w:rsid w:val="00F64862"/>
    <w:rsid w:val="00F823EA"/>
    <w:rsid w:val="00F911DE"/>
    <w:rsid w:val="00F92026"/>
    <w:rsid w:val="00FC3582"/>
    <w:rsid w:val="00F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329738"/>
  <w15:docId w15:val="{F3D1FCED-9119-4D2E-A3E5-7E1E626B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0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95B"/>
  </w:style>
  <w:style w:type="paragraph" w:styleId="Piedepgina">
    <w:name w:val="footer"/>
    <w:basedOn w:val="Normal"/>
    <w:link w:val="PiedepginaCar"/>
    <w:uiPriority w:val="99"/>
    <w:unhideWhenUsed/>
    <w:rsid w:val="00990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95B"/>
  </w:style>
  <w:style w:type="paragraph" w:styleId="Textodeglobo">
    <w:name w:val="Balloon Text"/>
    <w:basedOn w:val="Normal"/>
    <w:link w:val="TextodegloboCar"/>
    <w:uiPriority w:val="99"/>
    <w:semiHidden/>
    <w:unhideWhenUsed/>
    <w:rsid w:val="0099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95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20C7B"/>
    <w:pPr>
      <w:ind w:left="720"/>
      <w:contextualSpacing/>
    </w:pPr>
    <w:rPr>
      <w:rFonts w:ascii="Calibri" w:eastAsia="Calibri" w:hAnsi="Calibri" w:cs="Calibri"/>
      <w:lang w:val="es-ES" w:eastAsia="es-PE"/>
    </w:rPr>
  </w:style>
  <w:style w:type="character" w:customStyle="1" w:styleId="textdescripcion">
    <w:name w:val="text_descripcion"/>
    <w:basedOn w:val="Fuentedeprrafopredeter"/>
    <w:rsid w:val="00E20C7B"/>
  </w:style>
  <w:style w:type="character" w:customStyle="1" w:styleId="textfechapub">
    <w:name w:val="text_fechapub"/>
    <w:basedOn w:val="Fuentedeprrafopredeter"/>
    <w:rsid w:val="00E20C7B"/>
  </w:style>
  <w:style w:type="table" w:styleId="Tablaconcuadrcula">
    <w:name w:val="Table Grid"/>
    <w:basedOn w:val="Tablanormal"/>
    <w:uiPriority w:val="39"/>
    <w:rsid w:val="00E20C7B"/>
    <w:pPr>
      <w:spacing w:after="0" w:line="240" w:lineRule="auto"/>
    </w:pPr>
    <w:rPr>
      <w:rFonts w:ascii="Calibri" w:eastAsia="Calibri" w:hAnsi="Calibri" w:cs="Calibri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D62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62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62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2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2E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B7FA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7FA2"/>
    <w:rPr>
      <w:color w:val="605E5C"/>
      <w:shd w:val="clear" w:color="auto" w:fill="E1DFDD"/>
    </w:rPr>
  </w:style>
  <w:style w:type="paragraph" w:customStyle="1" w:styleId="Default">
    <w:name w:val="Default"/>
    <w:rsid w:val="00D230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7F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7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7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D5AF-1183-4093-A10A-ECC28142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MANUEL RUSSO ROMERO</dc:creator>
  <cp:lastModifiedBy>Feliciano Portuguez Luyo</cp:lastModifiedBy>
  <cp:revision>4</cp:revision>
  <cp:lastPrinted>2021-04-07T15:23:00Z</cp:lastPrinted>
  <dcterms:created xsi:type="dcterms:W3CDTF">2021-04-27T15:15:00Z</dcterms:created>
  <dcterms:modified xsi:type="dcterms:W3CDTF">2022-01-19T00:56:00Z</dcterms:modified>
</cp:coreProperties>
</file>